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794DD" w14:textId="322CD5B6" w:rsidR="00DE55AA" w:rsidRDefault="00A31527" w:rsidP="00DE55AA">
      <w:pPr>
        <w:jc w:val="center"/>
      </w:pPr>
      <w:r w:rsidRPr="007206E6">
        <w:rPr>
          <w:noProof/>
        </w:rPr>
        <w:drawing>
          <wp:anchor distT="0" distB="0" distL="114300" distR="114300" simplePos="0" relativeHeight="251711488" behindDoc="0" locked="0" layoutInCell="1" allowOverlap="1" wp14:anchorId="7D0F8825" wp14:editId="5868EE54">
            <wp:simplePos x="0" y="0"/>
            <wp:positionH relativeFrom="column">
              <wp:posOffset>2100580</wp:posOffset>
            </wp:positionH>
            <wp:positionV relativeFrom="paragraph">
              <wp:posOffset>-112307</wp:posOffset>
            </wp:positionV>
            <wp:extent cx="2281785" cy="866775"/>
            <wp:effectExtent l="0" t="0" r="4445" b="0"/>
            <wp:wrapNone/>
            <wp:docPr id="8" name="Picture 8" descr="C:\Users\User\Pictures\ReJuvv' Logos\NEW ReJuvv'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ReJuvv' Logos\NEW ReJuvv' bl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8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5AA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054701" wp14:editId="3BB4F0C4">
                <wp:simplePos x="0" y="0"/>
                <wp:positionH relativeFrom="column">
                  <wp:posOffset>5153025</wp:posOffset>
                </wp:positionH>
                <wp:positionV relativeFrom="paragraph">
                  <wp:posOffset>-207645</wp:posOffset>
                </wp:positionV>
                <wp:extent cx="2047875" cy="914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ACE0A" w14:textId="77777777" w:rsidR="00DE55AA" w:rsidRPr="00DE55AA" w:rsidRDefault="00DE55AA" w:rsidP="00DE55AA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            </w:t>
                            </w:r>
                            <w:r w:rsidRPr="00DE55AA">
                              <w:rPr>
                                <w:b/>
                                <w:u w:val="single"/>
                              </w:rPr>
                              <w:t>Office use only</w:t>
                            </w:r>
                          </w:p>
                          <w:p w14:paraId="5963B8FA" w14:textId="6BF49DB2" w:rsidR="00285D6B" w:rsidRPr="009D74EE" w:rsidRDefault="00DE55AA">
                            <w:r w:rsidRPr="00DE55AA">
                              <w:rPr>
                                <w:b/>
                                <w:color w:val="000000" w:themeColor="text1"/>
                              </w:rPr>
                              <w:t>E</w:t>
                            </w:r>
                            <w:r w:rsidR="005E1240">
                              <w:t xml:space="preserve">: ___ </w:t>
                            </w:r>
                            <w:proofErr w:type="gramStart"/>
                            <w:r w:rsidRPr="00DE55AA">
                              <w:rPr>
                                <w:b/>
                              </w:rPr>
                              <w:t>PC</w:t>
                            </w:r>
                            <w:r w:rsidR="005E1240">
                              <w:t>:_</w:t>
                            </w:r>
                            <w:proofErr w:type="gramEnd"/>
                            <w:r w:rsidR="005E1240">
                              <w:t xml:space="preserve">___ </w:t>
                            </w:r>
                            <w:r w:rsidRPr="00DE55AA">
                              <w:rPr>
                                <w:b/>
                              </w:rPr>
                              <w:t>R:</w:t>
                            </w:r>
                            <w:r>
                              <w:t>____</w:t>
                            </w:r>
                            <w:r w:rsidR="009D74EE">
                              <w:t xml:space="preserve"> CC: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054701" id="Rectangle 7" o:spid="_x0000_s1026" style="position:absolute;left:0;text-align:left;margin-left:405.75pt;margin-top:-16.35pt;width:161.25pt;height:1in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" fillcolor="white [3201]" strokecolor="#4bacc6 [3208]" strokeweight="2pt">
                <v:textbox>
                  <w:txbxContent>
                    <w:p w14:paraId="75DACE0A" w14:textId="77777777" w:rsidR="00DE55AA" w:rsidRPr="00DE55AA" w:rsidRDefault="00DE55AA" w:rsidP="00DE55AA">
                      <w:pPr>
                        <w:rPr>
                          <w:b/>
                          <w:u w:val="single"/>
                        </w:rPr>
                      </w:pPr>
                      <w:r>
                        <w:t xml:space="preserve">             </w:t>
                      </w:r>
                      <w:r w:rsidRPr="00DE55AA">
                        <w:rPr>
                          <w:b/>
                          <w:u w:val="single"/>
                        </w:rPr>
                        <w:t>Office use only</w:t>
                      </w:r>
                    </w:p>
                    <w:p w14:paraId="5963B8FA" w14:textId="6BF49DB2" w:rsidR="00285D6B" w:rsidRPr="009D74EE" w:rsidRDefault="00DE55AA">
                      <w:r w:rsidRPr="00DE55AA">
                        <w:rPr>
                          <w:b/>
                          <w:color w:val="000000" w:themeColor="text1"/>
                        </w:rPr>
                        <w:t>E</w:t>
                      </w:r>
                      <w:r w:rsidR="005E1240">
                        <w:t xml:space="preserve">: ___ </w:t>
                      </w:r>
                      <w:proofErr w:type="gramStart"/>
                      <w:r w:rsidRPr="00DE55AA">
                        <w:rPr>
                          <w:b/>
                        </w:rPr>
                        <w:t>PC</w:t>
                      </w:r>
                      <w:r w:rsidR="005E1240">
                        <w:t>:_</w:t>
                      </w:r>
                      <w:proofErr w:type="gramEnd"/>
                      <w:r w:rsidR="005E1240">
                        <w:t xml:space="preserve">___ </w:t>
                      </w:r>
                      <w:r w:rsidRPr="00DE55AA">
                        <w:rPr>
                          <w:b/>
                        </w:rPr>
                        <w:t>R:</w:t>
                      </w:r>
                      <w:r>
                        <w:t>____</w:t>
                      </w:r>
                      <w:r w:rsidR="009D74EE">
                        <w:t xml:space="preserve"> CC: ____</w:t>
                      </w:r>
                    </w:p>
                  </w:txbxContent>
                </v:textbox>
              </v:rect>
            </w:pict>
          </mc:Fallback>
        </mc:AlternateContent>
      </w:r>
      <w:r w:rsidR="00DE55AA" w:rsidRPr="00DE55AA">
        <w:t xml:space="preserve"> </w:t>
      </w:r>
    </w:p>
    <w:p w14:paraId="01141465" w14:textId="77777777" w:rsidR="00A31527" w:rsidRDefault="00A31527" w:rsidP="00AF3A95">
      <w:pPr>
        <w:spacing w:after="0" w:line="240" w:lineRule="auto"/>
        <w:contextualSpacing/>
      </w:pPr>
    </w:p>
    <w:p w14:paraId="2BE66788" w14:textId="77777777" w:rsidR="00A31527" w:rsidRDefault="00A31527" w:rsidP="00AF3A95">
      <w:pPr>
        <w:spacing w:after="0" w:line="240" w:lineRule="auto"/>
        <w:contextualSpacing/>
      </w:pPr>
      <w:bookmarkStart w:id="0" w:name="_GoBack"/>
      <w:bookmarkEnd w:id="0"/>
    </w:p>
    <w:p w14:paraId="4CA0B5CE" w14:textId="77777777" w:rsidR="00A31527" w:rsidRDefault="00A31527" w:rsidP="00AF3A95">
      <w:pPr>
        <w:spacing w:after="0" w:line="240" w:lineRule="auto"/>
        <w:contextualSpacing/>
      </w:pPr>
    </w:p>
    <w:p w14:paraId="51BA786F" w14:textId="77777777" w:rsidR="00A31527" w:rsidRDefault="00A31527" w:rsidP="00AF3A95">
      <w:pPr>
        <w:spacing w:after="0" w:line="240" w:lineRule="auto"/>
        <w:contextualSpacing/>
      </w:pPr>
    </w:p>
    <w:p w14:paraId="7F86DD17" w14:textId="4C6B76D4" w:rsidR="003B1F4E" w:rsidRPr="00253639" w:rsidRDefault="00DE4265" w:rsidP="00AF3A95">
      <w:pPr>
        <w:spacing w:after="0" w:line="240" w:lineRule="auto"/>
        <w:contextualSpacing/>
      </w:pPr>
      <w:r w:rsidRPr="00253639">
        <w:t>Name: ___________________________________________</w:t>
      </w:r>
      <w:r w:rsidR="001A66EE" w:rsidRPr="00253639">
        <w:t>_</w:t>
      </w:r>
      <w:r w:rsidR="000F20EB" w:rsidRPr="00253639">
        <w:t xml:space="preserve">_________  </w:t>
      </w:r>
      <w:r w:rsidR="001A66EE" w:rsidRPr="00253639">
        <w:t xml:space="preserve"> </w:t>
      </w:r>
      <w:r w:rsidR="000F20EB" w:rsidRPr="00253639">
        <w:t xml:space="preserve"> </w:t>
      </w:r>
      <w:r w:rsidR="001A66EE" w:rsidRPr="00253639">
        <w:t xml:space="preserve">Date of Birth: </w:t>
      </w:r>
      <w:r w:rsidRPr="00253639">
        <w:t>__</w:t>
      </w:r>
      <w:r w:rsidR="001A66EE" w:rsidRPr="00253639">
        <w:t>___</w:t>
      </w:r>
      <w:r w:rsidRPr="00253639">
        <w:t>_________________</w:t>
      </w:r>
      <w:r w:rsidR="000F20EB" w:rsidRPr="00253639">
        <w:t>___</w:t>
      </w:r>
    </w:p>
    <w:p w14:paraId="73DCB077" w14:textId="77777777" w:rsidR="00DE4265" w:rsidRPr="00253639" w:rsidRDefault="00DE4265" w:rsidP="00AF3A95">
      <w:pPr>
        <w:spacing w:after="0" w:line="240" w:lineRule="auto"/>
        <w:contextualSpacing/>
      </w:pPr>
      <w:r w:rsidRPr="00253639">
        <w:t>Address: _____________________________________________________________________________</w:t>
      </w:r>
      <w:r w:rsidR="000F20EB" w:rsidRPr="00253639">
        <w:t>_____________</w:t>
      </w:r>
    </w:p>
    <w:p w14:paraId="746AC1D5" w14:textId="77777777" w:rsidR="00DE4265" w:rsidRPr="00253639" w:rsidRDefault="00DE4265" w:rsidP="00AF3A95">
      <w:pPr>
        <w:spacing w:after="0" w:line="240" w:lineRule="auto"/>
        <w:contextualSpacing/>
      </w:pPr>
      <w:r w:rsidRPr="00253639">
        <w:t>City: ___________________________</w:t>
      </w:r>
      <w:r w:rsidR="000F20EB" w:rsidRPr="00253639">
        <w:t>___</w:t>
      </w:r>
      <w:r w:rsidRPr="00253639">
        <w:t>_</w:t>
      </w:r>
      <w:r w:rsidR="000F20EB" w:rsidRPr="00253639">
        <w:t>__</w:t>
      </w:r>
      <w:r w:rsidRPr="00253639">
        <w:t xml:space="preserve"> </w:t>
      </w:r>
      <w:r w:rsidR="000F20EB" w:rsidRPr="00253639">
        <w:t xml:space="preserve">   </w:t>
      </w:r>
      <w:r w:rsidRPr="00253639">
        <w:t>State: _____________</w:t>
      </w:r>
      <w:r w:rsidR="000F20EB" w:rsidRPr="00253639">
        <w:t>____</w:t>
      </w:r>
      <w:r w:rsidRPr="00253639">
        <w:t xml:space="preserve">_ </w:t>
      </w:r>
      <w:r w:rsidR="000F20EB" w:rsidRPr="00253639">
        <w:t xml:space="preserve">     </w:t>
      </w:r>
      <w:r w:rsidRPr="00253639">
        <w:t>Zip Code: ________________________</w:t>
      </w:r>
    </w:p>
    <w:p w14:paraId="3E9B0B47" w14:textId="77777777" w:rsidR="001A66EE" w:rsidRPr="00253639" w:rsidRDefault="001A66EE" w:rsidP="00AF3A95">
      <w:pPr>
        <w:spacing w:after="0" w:line="240" w:lineRule="auto"/>
        <w:contextualSpacing/>
      </w:pPr>
      <w:r w:rsidRPr="00253639">
        <w:t>Home Phone:</w:t>
      </w:r>
      <w:r w:rsidR="000F20EB" w:rsidRPr="00253639">
        <w:t xml:space="preserve"> ___________________________________     </w:t>
      </w:r>
      <w:r w:rsidR="00513C8E" w:rsidRPr="00253639">
        <w:t xml:space="preserve">  </w:t>
      </w:r>
      <w:r w:rsidRPr="00253639">
        <w:t xml:space="preserve"> Work Phone: ______________________________</w:t>
      </w:r>
      <w:r w:rsidR="000F20EB" w:rsidRPr="00253639">
        <w:t>______</w:t>
      </w:r>
    </w:p>
    <w:p w14:paraId="5D0C8938" w14:textId="77777777" w:rsidR="001A66EE" w:rsidRPr="00253639" w:rsidRDefault="001A66EE" w:rsidP="00AF3A95">
      <w:pPr>
        <w:spacing w:after="0" w:line="240" w:lineRule="auto"/>
        <w:contextualSpacing/>
      </w:pPr>
      <w:r w:rsidRPr="00253639">
        <w:t>Mobile Phone: _____________________________</w:t>
      </w:r>
      <w:r w:rsidR="000F20EB" w:rsidRPr="00253639">
        <w:t>____</w:t>
      </w:r>
      <w:r w:rsidRPr="00253639">
        <w:t>_</w:t>
      </w:r>
      <w:r w:rsidR="000F20EB" w:rsidRPr="00253639">
        <w:t xml:space="preserve">     </w:t>
      </w:r>
      <w:r w:rsidR="00513C8E" w:rsidRPr="00253639">
        <w:t xml:space="preserve"> </w:t>
      </w:r>
      <w:r w:rsidR="000F20EB" w:rsidRPr="00253639">
        <w:t xml:space="preserve"> </w:t>
      </w:r>
      <w:r w:rsidR="007C5A2F" w:rsidRPr="00253639">
        <w:t>Cell Phone</w:t>
      </w:r>
      <w:r w:rsidRPr="00253639">
        <w:t xml:space="preserve"> Provider: ___________________________</w:t>
      </w:r>
      <w:r w:rsidR="007C5A2F" w:rsidRPr="00253639">
        <w:t>____</w:t>
      </w:r>
    </w:p>
    <w:p w14:paraId="44F90ECC" w14:textId="77777777" w:rsidR="001A66EE" w:rsidRPr="00253639" w:rsidRDefault="001A66EE" w:rsidP="00AF3A95">
      <w:pPr>
        <w:spacing w:after="0" w:line="240" w:lineRule="auto"/>
        <w:ind w:firstLine="720"/>
        <w:contextualSpacing/>
        <w:rPr>
          <w:sz w:val="18"/>
          <w:szCs w:val="18"/>
        </w:rPr>
      </w:pPr>
      <w:r w:rsidRPr="00253639">
        <w:rPr>
          <w:sz w:val="18"/>
          <w:szCs w:val="18"/>
        </w:rPr>
        <w:t xml:space="preserve">Would you like to receive </w:t>
      </w:r>
      <w:r w:rsidR="009F56D7" w:rsidRPr="00253639">
        <w:rPr>
          <w:sz w:val="18"/>
          <w:szCs w:val="18"/>
        </w:rPr>
        <w:t>reminder</w:t>
      </w:r>
      <w:r w:rsidR="00DE55AA">
        <w:rPr>
          <w:sz w:val="18"/>
          <w:szCs w:val="18"/>
        </w:rPr>
        <w:t xml:space="preserve"> text messages from ReJ</w:t>
      </w:r>
      <w:r w:rsidRPr="00253639">
        <w:rPr>
          <w:sz w:val="18"/>
          <w:szCs w:val="18"/>
        </w:rPr>
        <w:t>uvv</w:t>
      </w:r>
      <w:r w:rsidR="00DE55AA">
        <w:rPr>
          <w:sz w:val="18"/>
          <w:szCs w:val="18"/>
        </w:rPr>
        <w:t>’</w:t>
      </w:r>
      <w:r w:rsidRPr="00253639">
        <w:rPr>
          <w:sz w:val="18"/>
          <w:szCs w:val="18"/>
        </w:rPr>
        <w:t xml:space="preserve"> Spa?   Yes </w:t>
      </w:r>
      <w:r w:rsidRPr="00253639">
        <w:rPr>
          <w:sz w:val="18"/>
          <w:szCs w:val="18"/>
        </w:rPr>
        <w:tab/>
        <w:t xml:space="preserve">No  </w:t>
      </w:r>
    </w:p>
    <w:p w14:paraId="21B97FB4" w14:textId="77777777" w:rsidR="001A66EE" w:rsidRPr="00253639" w:rsidRDefault="001A66EE" w:rsidP="00AF3A95">
      <w:pPr>
        <w:spacing w:after="0" w:line="240" w:lineRule="auto"/>
        <w:contextualSpacing/>
      </w:pPr>
      <w:r w:rsidRPr="00253639">
        <w:t>Email: _________________________________________________________</w:t>
      </w:r>
      <w:r w:rsidR="004D6F7B" w:rsidRPr="00253639">
        <w:t>______</w:t>
      </w:r>
      <w:r w:rsidR="002D2512" w:rsidRPr="00253639">
        <w:t>_____________________________</w:t>
      </w:r>
      <w:r w:rsidRPr="00253639">
        <w:t xml:space="preserve"> </w:t>
      </w:r>
    </w:p>
    <w:p w14:paraId="6464DCD4" w14:textId="77777777" w:rsidR="001A66EE" w:rsidRPr="00253639" w:rsidRDefault="001A66EE" w:rsidP="00AF3A95">
      <w:pPr>
        <w:spacing w:after="0" w:line="240" w:lineRule="auto"/>
        <w:contextualSpacing/>
        <w:rPr>
          <w:szCs w:val="18"/>
        </w:rPr>
      </w:pPr>
      <w:r w:rsidRPr="00253639">
        <w:tab/>
      </w:r>
      <w:r w:rsidRPr="00253639">
        <w:rPr>
          <w:sz w:val="18"/>
          <w:szCs w:val="18"/>
        </w:rPr>
        <w:t>Would you like to receive mo</w:t>
      </w:r>
      <w:r w:rsidR="00DE55AA">
        <w:rPr>
          <w:sz w:val="18"/>
          <w:szCs w:val="18"/>
        </w:rPr>
        <w:t>nthly emails &amp; specials from ReJ</w:t>
      </w:r>
      <w:r w:rsidRPr="00253639">
        <w:rPr>
          <w:sz w:val="18"/>
          <w:szCs w:val="18"/>
        </w:rPr>
        <w:t>uvv</w:t>
      </w:r>
      <w:r w:rsidR="00DE55AA">
        <w:rPr>
          <w:sz w:val="18"/>
          <w:szCs w:val="18"/>
        </w:rPr>
        <w:t>’</w:t>
      </w:r>
      <w:r w:rsidRPr="00253639">
        <w:rPr>
          <w:sz w:val="18"/>
          <w:szCs w:val="18"/>
        </w:rPr>
        <w:t xml:space="preserve"> Spa?        Yes</w:t>
      </w:r>
      <w:r w:rsidR="005E1240">
        <w:rPr>
          <w:sz w:val="18"/>
          <w:szCs w:val="18"/>
        </w:rPr>
        <w:t xml:space="preserve"> </w:t>
      </w:r>
      <w:r w:rsidRPr="00253639">
        <w:rPr>
          <w:sz w:val="18"/>
          <w:szCs w:val="18"/>
        </w:rPr>
        <w:tab/>
        <w:t>No</w:t>
      </w:r>
    </w:p>
    <w:p w14:paraId="0C7892F3" w14:textId="77777777" w:rsidR="00442218" w:rsidRPr="00253639" w:rsidRDefault="009F56D7" w:rsidP="00AF3A95">
      <w:pPr>
        <w:spacing w:after="0" w:line="240" w:lineRule="auto"/>
        <w:contextualSpacing/>
      </w:pPr>
      <w:r w:rsidRPr="002536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8EE67" wp14:editId="071EA303">
                <wp:simplePos x="0" y="0"/>
                <wp:positionH relativeFrom="column">
                  <wp:posOffset>5050155</wp:posOffset>
                </wp:positionH>
                <wp:positionV relativeFrom="paragraph">
                  <wp:posOffset>0</wp:posOffset>
                </wp:positionV>
                <wp:extent cx="128905" cy="154940"/>
                <wp:effectExtent l="0" t="0" r="2349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15DAF" id="Rectangle 6" o:spid="_x0000_s1026" style="position:absolute;margin-left:397.65pt;margin-top:0;width:10.15pt;height:1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" fillcolor="white [3212]" strokecolor="black [3213]" strokeweight=".25pt"/>
            </w:pict>
          </mc:Fallback>
        </mc:AlternateContent>
      </w:r>
      <w:r w:rsidRPr="002536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06968" wp14:editId="36B880EA">
                <wp:simplePos x="0" y="0"/>
                <wp:positionH relativeFrom="column">
                  <wp:posOffset>4182157</wp:posOffset>
                </wp:positionH>
                <wp:positionV relativeFrom="paragraph">
                  <wp:posOffset>3175</wp:posOffset>
                </wp:positionV>
                <wp:extent cx="128905" cy="154940"/>
                <wp:effectExtent l="0" t="0" r="23495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1598F" id="Rectangle 5" o:spid="_x0000_s1026" style="position:absolute;margin-left:329.3pt;margin-top:.25pt;width:10.15pt;height:1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" fillcolor="white [3212]" strokecolor="black [3213]" strokeweight=".25pt"/>
            </w:pict>
          </mc:Fallback>
        </mc:AlternateContent>
      </w:r>
      <w:r w:rsidRPr="002536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66B72" wp14:editId="45C4D778">
                <wp:simplePos x="0" y="0"/>
                <wp:positionH relativeFrom="column">
                  <wp:posOffset>3339717</wp:posOffset>
                </wp:positionH>
                <wp:positionV relativeFrom="paragraph">
                  <wp:posOffset>0</wp:posOffset>
                </wp:positionV>
                <wp:extent cx="128905" cy="154940"/>
                <wp:effectExtent l="0" t="0" r="2349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592C7" id="Rectangle 4" o:spid="_x0000_s1026" style="position:absolute;margin-left:262.95pt;margin-top:0;width:10.15pt;height:1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" fillcolor="white [3212]" strokecolor="black [3213]" strokeweight=".25pt"/>
            </w:pict>
          </mc:Fallback>
        </mc:AlternateContent>
      </w:r>
      <w:r w:rsidRPr="002536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AF561" wp14:editId="0CF45B77">
                <wp:simplePos x="0" y="0"/>
                <wp:positionH relativeFrom="column">
                  <wp:posOffset>2602865</wp:posOffset>
                </wp:positionH>
                <wp:positionV relativeFrom="paragraph">
                  <wp:posOffset>3175</wp:posOffset>
                </wp:positionV>
                <wp:extent cx="128905" cy="154940"/>
                <wp:effectExtent l="0" t="0" r="2349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9F6C3" id="Rectangle 3" o:spid="_x0000_s1026" style="position:absolute;margin-left:204.95pt;margin-top:.25pt;width:10.15pt;height:1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" fillcolor="white [3212]" strokecolor="black [3213]" strokeweight=".25pt"/>
            </w:pict>
          </mc:Fallback>
        </mc:AlternateContent>
      </w:r>
      <w:r w:rsidR="002F27A6" w:rsidRPr="002536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593D0" wp14:editId="74E45326">
                <wp:simplePos x="0" y="0"/>
                <wp:positionH relativeFrom="column">
                  <wp:posOffset>1698002</wp:posOffset>
                </wp:positionH>
                <wp:positionV relativeFrom="paragraph">
                  <wp:posOffset>3175</wp:posOffset>
                </wp:positionV>
                <wp:extent cx="129397" cy="155275"/>
                <wp:effectExtent l="0" t="0" r="2349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7" cy="15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4D18B" id="Rectangle 2" o:spid="_x0000_s1026" style="position:absolute;margin-left:133.7pt;margin-top:.25pt;width:10.2pt;height:1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" fillcolor="white [3212]" strokecolor="black [3213]" strokeweight=".25pt"/>
            </w:pict>
          </mc:Fallback>
        </mc:AlternateContent>
      </w:r>
      <w:r w:rsidR="00442218" w:rsidRPr="00253639">
        <w:t>How did you hear about us?</w:t>
      </w:r>
      <w:r w:rsidR="004D6F7B" w:rsidRPr="00253639">
        <w:tab/>
      </w:r>
      <w:r w:rsidR="00442218" w:rsidRPr="00253639">
        <w:t xml:space="preserve"> Facebook   </w:t>
      </w:r>
      <w:r w:rsidR="004D6F7B" w:rsidRPr="00253639">
        <w:t xml:space="preserve">   </w:t>
      </w:r>
      <w:r w:rsidR="00442218" w:rsidRPr="00253639">
        <w:t xml:space="preserve">  </w:t>
      </w:r>
      <w:r w:rsidR="004D6F7B" w:rsidRPr="00253639">
        <w:t xml:space="preserve">  </w:t>
      </w:r>
      <w:r w:rsidRPr="00253639">
        <w:t xml:space="preserve"> </w:t>
      </w:r>
      <w:r w:rsidR="00442218" w:rsidRPr="00253639">
        <w:t xml:space="preserve"> Radio </w:t>
      </w:r>
      <w:r w:rsidR="00442218" w:rsidRPr="00253639">
        <w:tab/>
        <w:t xml:space="preserve"> </w:t>
      </w:r>
      <w:r w:rsidR="004D6F7B" w:rsidRPr="00253639">
        <w:t xml:space="preserve"> </w:t>
      </w:r>
      <w:r w:rsidRPr="00253639">
        <w:t xml:space="preserve"> </w:t>
      </w:r>
      <w:r w:rsidR="004D6F7B" w:rsidRPr="00253639">
        <w:t xml:space="preserve">   </w:t>
      </w:r>
      <w:r w:rsidRPr="00253639">
        <w:t xml:space="preserve">    </w:t>
      </w:r>
      <w:r w:rsidR="00442218" w:rsidRPr="00253639">
        <w:t>Website</w:t>
      </w:r>
      <w:r w:rsidRPr="00253639">
        <w:tab/>
        <w:t xml:space="preserve">        Drive-by</w:t>
      </w:r>
      <w:r w:rsidR="004D6F7B" w:rsidRPr="00253639">
        <w:t xml:space="preserve">             </w:t>
      </w:r>
      <w:r w:rsidR="005D0752" w:rsidRPr="00253639">
        <w:t xml:space="preserve">Billboard    </w:t>
      </w:r>
      <w:r w:rsidR="005D0752" w:rsidRPr="00253639">
        <w:rPr>
          <w:noProof/>
        </w:rPr>
        <w:drawing>
          <wp:inline distT="0" distB="0" distL="0" distR="0" wp14:anchorId="7656C8AB" wp14:editId="7A5D4FAA">
            <wp:extent cx="138022" cy="1561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11" cy="159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0752" w:rsidRPr="00253639">
        <w:t xml:space="preserve">  Friend</w:t>
      </w:r>
    </w:p>
    <w:p w14:paraId="08AA3744" w14:textId="77777777" w:rsidR="00442218" w:rsidRPr="00253639" w:rsidRDefault="00442218" w:rsidP="00AF3A95">
      <w:pPr>
        <w:spacing w:after="0" w:line="240" w:lineRule="auto"/>
        <w:ind w:firstLine="720"/>
        <w:contextualSpacing/>
        <w:rPr>
          <w:sz w:val="18"/>
          <w:szCs w:val="18"/>
        </w:rPr>
      </w:pPr>
      <w:r w:rsidRPr="00253639">
        <w:rPr>
          <w:sz w:val="18"/>
          <w:szCs w:val="18"/>
        </w:rPr>
        <w:t>If referral, who can we send a thank you?</w:t>
      </w:r>
      <w:r w:rsidR="00513C8E" w:rsidRPr="00253639">
        <w:rPr>
          <w:sz w:val="18"/>
          <w:szCs w:val="18"/>
        </w:rPr>
        <w:t xml:space="preserve">  </w:t>
      </w:r>
      <w:r w:rsidRPr="00253639">
        <w:rPr>
          <w:sz w:val="18"/>
          <w:szCs w:val="18"/>
        </w:rPr>
        <w:t xml:space="preserve"> ___________________________________________________________</w:t>
      </w:r>
      <w:r w:rsidR="004D6F7B" w:rsidRPr="00253639">
        <w:rPr>
          <w:sz w:val="18"/>
          <w:szCs w:val="18"/>
        </w:rPr>
        <w:t>_______________</w:t>
      </w:r>
      <w:r w:rsidRPr="00253639">
        <w:rPr>
          <w:sz w:val="18"/>
          <w:szCs w:val="18"/>
        </w:rPr>
        <w:t>_</w:t>
      </w:r>
    </w:p>
    <w:p w14:paraId="0516EE05" w14:textId="77777777" w:rsidR="00285D6B" w:rsidRDefault="001A66EE" w:rsidP="00AF3A95">
      <w:pPr>
        <w:spacing w:after="0" w:line="240" w:lineRule="auto"/>
        <w:contextualSpacing/>
      </w:pPr>
      <w:r w:rsidRPr="00253639">
        <w:t>Occupation: _________________________</w:t>
      </w:r>
      <w:r w:rsidR="004D6F7B" w:rsidRPr="00253639">
        <w:t xml:space="preserve">__   </w:t>
      </w:r>
      <w:r w:rsidRPr="00253639">
        <w:t xml:space="preserve"> </w:t>
      </w:r>
    </w:p>
    <w:p w14:paraId="5BB5DFC6" w14:textId="77777777" w:rsidR="001A66EE" w:rsidRPr="00253639" w:rsidRDefault="00410127" w:rsidP="00AF3A95">
      <w:pPr>
        <w:spacing w:after="0" w:line="240" w:lineRule="auto"/>
        <w:contextualSpacing/>
      </w:pPr>
      <w:r>
        <w:t>Emergency Contact</w:t>
      </w:r>
      <w:r w:rsidR="00285D6B">
        <w:t xml:space="preserve"> </w:t>
      </w:r>
      <w:r w:rsidR="00535B1B">
        <w:t>(Name/Phone number/R</w:t>
      </w:r>
      <w:r w:rsidR="00285D6B">
        <w:t>elationship)</w:t>
      </w:r>
      <w:r w:rsidR="001A66EE" w:rsidRPr="00253639">
        <w:t>: _________________________________</w:t>
      </w:r>
      <w:r>
        <w:t>________</w:t>
      </w:r>
      <w:r w:rsidR="00285D6B">
        <w:t>________</w:t>
      </w:r>
    </w:p>
    <w:p w14:paraId="6B56A457" w14:textId="77777777" w:rsidR="00B50237" w:rsidRPr="00253639" w:rsidRDefault="00B50237" w:rsidP="00AF3A95">
      <w:pPr>
        <w:spacing w:after="0" w:line="240" w:lineRule="auto"/>
        <w:contextualSpacing/>
        <w:rPr>
          <w:b/>
          <w:sz w:val="8"/>
        </w:rPr>
      </w:pPr>
    </w:p>
    <w:p w14:paraId="75EB8FA5" w14:textId="77777777" w:rsidR="00F37207" w:rsidRPr="00253639" w:rsidRDefault="00B50237" w:rsidP="00AF3A95">
      <w:pPr>
        <w:spacing w:after="0" w:line="240" w:lineRule="auto"/>
        <w:contextualSpacing/>
        <w:rPr>
          <w:b/>
        </w:rPr>
      </w:pPr>
      <w:r w:rsidRPr="00253639">
        <w:rPr>
          <w:b/>
        </w:rPr>
        <w:t>Medical Information</w:t>
      </w:r>
    </w:p>
    <w:p w14:paraId="68F29876" w14:textId="77777777" w:rsidR="00DE47C3" w:rsidRPr="00253639" w:rsidRDefault="00DE47C3" w:rsidP="00AF3A95">
      <w:pPr>
        <w:pStyle w:val="ListParagraph"/>
        <w:numPr>
          <w:ilvl w:val="0"/>
          <w:numId w:val="3"/>
        </w:numPr>
        <w:spacing w:after="0" w:line="240" w:lineRule="auto"/>
      </w:pPr>
      <w:r w:rsidRPr="00253639">
        <w:t xml:space="preserve">Are you currently under medical supervision? Yes </w:t>
      </w:r>
      <w:r w:rsidRPr="00253639">
        <w:tab/>
        <w:t>No</w:t>
      </w:r>
    </w:p>
    <w:p w14:paraId="3DCFD9E2" w14:textId="77777777" w:rsidR="00DE47C3" w:rsidRPr="00253639" w:rsidRDefault="00DE47C3" w:rsidP="00AF3A95">
      <w:pPr>
        <w:pStyle w:val="ListParagraph"/>
        <w:spacing w:after="0" w:line="240" w:lineRule="auto"/>
        <w:ind w:left="360" w:firstLine="360"/>
      </w:pPr>
      <w:r w:rsidRPr="00253639">
        <w:t>If yes, please expla</w:t>
      </w:r>
      <w:r w:rsidR="004D6F7B" w:rsidRPr="00253639">
        <w:t>in ______________________________</w:t>
      </w:r>
      <w:r w:rsidR="00513C8E" w:rsidRPr="00253639">
        <w:t>_</w:t>
      </w:r>
      <w:r w:rsidR="004D6F7B" w:rsidRPr="00253639">
        <w:t xml:space="preserve">_   </w:t>
      </w:r>
      <w:r w:rsidRPr="00253639">
        <w:t>Physician Name: ___________________</w:t>
      </w:r>
      <w:r w:rsidR="004D6F7B" w:rsidRPr="00253639">
        <w:t>_______</w:t>
      </w:r>
    </w:p>
    <w:p w14:paraId="69E685F8" w14:textId="77777777" w:rsidR="00DE47C3" w:rsidRPr="00253639" w:rsidRDefault="00DE47C3" w:rsidP="00AF3A95">
      <w:pPr>
        <w:pStyle w:val="ListParagraph"/>
        <w:numPr>
          <w:ilvl w:val="0"/>
          <w:numId w:val="3"/>
        </w:numPr>
        <w:spacing w:after="0" w:line="240" w:lineRule="auto"/>
      </w:pPr>
      <w:r w:rsidRPr="00253639">
        <w:t xml:space="preserve"> Do you see a chiropractor? Yes </w:t>
      </w:r>
      <w:r w:rsidRPr="00253639">
        <w:tab/>
        <w:t xml:space="preserve">No </w:t>
      </w:r>
    </w:p>
    <w:p w14:paraId="4BAE7740" w14:textId="77777777" w:rsidR="00DE47C3" w:rsidRPr="00253639" w:rsidRDefault="00DE47C3" w:rsidP="00AF3A95">
      <w:pPr>
        <w:pStyle w:val="ListParagraph"/>
        <w:spacing w:after="0" w:line="240" w:lineRule="auto"/>
        <w:ind w:left="360" w:firstLine="360"/>
      </w:pPr>
      <w:r w:rsidRPr="00253639">
        <w:t>If yes, how often? ______________________________</w:t>
      </w:r>
      <w:r w:rsidR="004D6F7B" w:rsidRPr="00253639">
        <w:t>_</w:t>
      </w:r>
      <w:r w:rsidR="00513C8E" w:rsidRPr="00253639">
        <w:t>_</w:t>
      </w:r>
      <w:r w:rsidR="004D6F7B" w:rsidRPr="00253639">
        <w:t xml:space="preserve">__  </w:t>
      </w:r>
      <w:r w:rsidRPr="00253639">
        <w:t xml:space="preserve"> </w:t>
      </w:r>
      <w:r w:rsidR="00513C8E" w:rsidRPr="00253639">
        <w:t xml:space="preserve"> </w:t>
      </w:r>
      <w:r w:rsidRPr="00253639">
        <w:t>Chiropractor Name: ________________</w:t>
      </w:r>
      <w:r w:rsidR="004D6F7B" w:rsidRPr="00253639">
        <w:t>_______</w:t>
      </w:r>
    </w:p>
    <w:p w14:paraId="7F21AB43" w14:textId="77777777" w:rsidR="00DE47C3" w:rsidRPr="00253639" w:rsidRDefault="00DE47C3" w:rsidP="00AF3A95">
      <w:pPr>
        <w:pStyle w:val="ListParagraph"/>
        <w:numPr>
          <w:ilvl w:val="0"/>
          <w:numId w:val="3"/>
        </w:numPr>
        <w:spacing w:after="0" w:line="240" w:lineRule="auto"/>
      </w:pPr>
      <w:r w:rsidRPr="00253639">
        <w:t>Are you currently taking any medication</w:t>
      </w:r>
      <w:r w:rsidR="009F56D7" w:rsidRPr="00253639">
        <w:t xml:space="preserve"> and/or vitamin supplements</w:t>
      </w:r>
      <w:r w:rsidRPr="00253639">
        <w:t>?</w:t>
      </w:r>
      <w:r w:rsidR="009F56D7" w:rsidRPr="00253639">
        <w:t xml:space="preserve">   </w:t>
      </w:r>
      <w:r w:rsidRPr="00253639">
        <w:t xml:space="preserve"> Yes </w:t>
      </w:r>
      <w:r w:rsidR="009F56D7" w:rsidRPr="00253639">
        <w:t xml:space="preserve"> </w:t>
      </w:r>
      <w:r w:rsidRPr="00253639">
        <w:tab/>
        <w:t>No</w:t>
      </w:r>
    </w:p>
    <w:p w14:paraId="49B42173" w14:textId="77777777" w:rsidR="00DE47C3" w:rsidRPr="00253639" w:rsidRDefault="00DE47C3" w:rsidP="00AF3A95">
      <w:pPr>
        <w:pStyle w:val="ListParagraph"/>
        <w:spacing w:after="0" w:line="240" w:lineRule="auto"/>
        <w:ind w:left="360" w:firstLine="360"/>
      </w:pPr>
      <w:r w:rsidRPr="00253639">
        <w:t xml:space="preserve">If yes, please </w:t>
      </w:r>
      <w:r w:rsidR="005E1240" w:rsidRPr="00253639">
        <w:t>list _</w:t>
      </w:r>
      <w:r w:rsidRPr="00253639">
        <w:t>_________________________________________________</w:t>
      </w:r>
      <w:r w:rsidR="00513C8E" w:rsidRPr="00253639">
        <w:t>_</w:t>
      </w:r>
      <w:r w:rsidRPr="00253639">
        <w:t>_______________</w:t>
      </w:r>
      <w:r w:rsidR="004D6F7B" w:rsidRPr="00253639">
        <w:t>___________</w:t>
      </w:r>
    </w:p>
    <w:p w14:paraId="1E741936" w14:textId="77777777" w:rsidR="00DE47C3" w:rsidRPr="00253639" w:rsidRDefault="009F56D7" w:rsidP="00AF3A95">
      <w:pPr>
        <w:pStyle w:val="ListParagraph"/>
        <w:numPr>
          <w:ilvl w:val="0"/>
          <w:numId w:val="3"/>
        </w:numPr>
        <w:spacing w:after="0" w:line="240" w:lineRule="auto"/>
      </w:pPr>
      <w:r w:rsidRPr="00253639">
        <w:t>Do you have any allergies</w:t>
      </w:r>
      <w:r w:rsidR="005857EC" w:rsidRPr="00253639">
        <w:t xml:space="preserve"> or skin sensitivities</w:t>
      </w:r>
      <w:r w:rsidR="00DE47C3" w:rsidRPr="00253639">
        <w:t>?  Yes</w:t>
      </w:r>
      <w:r w:rsidR="00DE47C3" w:rsidRPr="00253639">
        <w:tab/>
        <w:t>No</w:t>
      </w:r>
    </w:p>
    <w:p w14:paraId="66F7FDB0" w14:textId="77777777" w:rsidR="00DE47C3" w:rsidRPr="00253639" w:rsidRDefault="00DE47C3" w:rsidP="00AF3A95">
      <w:pPr>
        <w:pStyle w:val="ListParagraph"/>
        <w:spacing w:after="0" w:line="240" w:lineRule="auto"/>
        <w:ind w:left="360" w:firstLine="360"/>
      </w:pPr>
      <w:r w:rsidRPr="00253639">
        <w:t xml:space="preserve">If yes, please </w:t>
      </w:r>
      <w:r w:rsidR="005E1240" w:rsidRPr="00253639">
        <w:t>list _</w:t>
      </w:r>
      <w:r w:rsidRPr="00253639">
        <w:t>____________________________________________________</w:t>
      </w:r>
      <w:r w:rsidR="00513C8E" w:rsidRPr="00253639">
        <w:t>_</w:t>
      </w:r>
      <w:r w:rsidRPr="00253639">
        <w:t>__________________</w:t>
      </w:r>
      <w:r w:rsidR="004D6F7B" w:rsidRPr="00253639">
        <w:t>_____</w:t>
      </w:r>
    </w:p>
    <w:p w14:paraId="52CC374E" w14:textId="77777777" w:rsidR="00DE47C3" w:rsidRPr="00253639" w:rsidRDefault="00DE47C3" w:rsidP="00AF3A95">
      <w:pPr>
        <w:pStyle w:val="ListParagraph"/>
        <w:numPr>
          <w:ilvl w:val="0"/>
          <w:numId w:val="3"/>
        </w:numPr>
        <w:spacing w:after="0" w:line="240" w:lineRule="auto"/>
      </w:pPr>
      <w:r w:rsidRPr="00253639">
        <w:t>Have you had any traumatic accidents or operations?  Yes</w:t>
      </w:r>
      <w:r w:rsidRPr="00253639">
        <w:tab/>
        <w:t>No</w:t>
      </w:r>
    </w:p>
    <w:p w14:paraId="7F729A87" w14:textId="77777777" w:rsidR="00DE47C3" w:rsidRPr="00253639" w:rsidRDefault="00DE47C3" w:rsidP="00AF3A95">
      <w:pPr>
        <w:pStyle w:val="ListParagraph"/>
        <w:spacing w:after="0" w:line="240" w:lineRule="auto"/>
        <w:ind w:left="360" w:firstLine="360"/>
      </w:pPr>
      <w:r w:rsidRPr="00253639">
        <w:t>If yes, please explain ____________________________________________________________________</w:t>
      </w:r>
      <w:r w:rsidR="004D6F7B" w:rsidRPr="00253639">
        <w:t>___</w:t>
      </w:r>
      <w:r w:rsidR="00513C8E" w:rsidRPr="00253639">
        <w:t>__</w:t>
      </w:r>
      <w:r w:rsidR="004D6F7B" w:rsidRPr="00253639">
        <w:t>_</w:t>
      </w:r>
    </w:p>
    <w:p w14:paraId="6A9F1C29" w14:textId="77777777" w:rsidR="00DE47C3" w:rsidRPr="00253639" w:rsidRDefault="00DE47C3" w:rsidP="00AF3A95">
      <w:pPr>
        <w:pStyle w:val="ListParagraph"/>
        <w:numPr>
          <w:ilvl w:val="0"/>
          <w:numId w:val="3"/>
        </w:numPr>
        <w:spacing w:after="0" w:line="240" w:lineRule="auto"/>
      </w:pPr>
      <w:r w:rsidRPr="00253639">
        <w:t>Do you have any heart conditions?  Yes</w:t>
      </w:r>
      <w:r w:rsidRPr="00253639">
        <w:tab/>
      </w:r>
      <w:r w:rsidRPr="00253639">
        <w:tab/>
        <w:t>No</w:t>
      </w:r>
    </w:p>
    <w:p w14:paraId="7508391E" w14:textId="77777777" w:rsidR="00DE47C3" w:rsidRPr="00253639" w:rsidRDefault="00DE47C3" w:rsidP="00AF3A95">
      <w:pPr>
        <w:pStyle w:val="ListParagraph"/>
        <w:spacing w:after="0" w:line="240" w:lineRule="auto"/>
        <w:ind w:left="360" w:firstLine="360"/>
      </w:pPr>
      <w:r w:rsidRPr="00253639">
        <w:t>If yes, please explain ____________________________________________________________________</w:t>
      </w:r>
      <w:r w:rsidR="004D6F7B" w:rsidRPr="00253639">
        <w:t>____</w:t>
      </w:r>
      <w:r w:rsidR="00513C8E" w:rsidRPr="00253639">
        <w:t>__</w:t>
      </w:r>
    </w:p>
    <w:p w14:paraId="57842723" w14:textId="77777777" w:rsidR="00B047EF" w:rsidRPr="00253639" w:rsidRDefault="00B047EF" w:rsidP="00AF3A95">
      <w:pPr>
        <w:pStyle w:val="ListParagraph"/>
        <w:numPr>
          <w:ilvl w:val="0"/>
          <w:numId w:val="3"/>
        </w:numPr>
        <w:spacing w:after="0" w:line="240" w:lineRule="auto"/>
      </w:pPr>
      <w:r w:rsidRPr="00253639">
        <w:t>Have you had a prof</w:t>
      </w:r>
      <w:r w:rsidR="004D6F7B" w:rsidRPr="00253639">
        <w:t xml:space="preserve">essional massage before? </w:t>
      </w:r>
      <w:r w:rsidRPr="00253639">
        <w:t>Yes</w:t>
      </w:r>
      <w:r w:rsidR="001D47E4" w:rsidRPr="00253639">
        <w:tab/>
      </w:r>
      <w:r w:rsidRPr="00253639">
        <w:t xml:space="preserve"> No</w:t>
      </w:r>
    </w:p>
    <w:p w14:paraId="03DE51A5" w14:textId="77777777" w:rsidR="001D47E4" w:rsidRPr="00253639" w:rsidRDefault="00B047EF" w:rsidP="00AF3A95">
      <w:pPr>
        <w:pStyle w:val="ListParagraph"/>
        <w:spacing w:after="0" w:line="240" w:lineRule="auto"/>
        <w:ind w:left="360" w:firstLine="360"/>
      </w:pPr>
      <w:r w:rsidRPr="00253639">
        <w:t>If yes, how often do you receive massage therapy?</w:t>
      </w:r>
      <w:r w:rsidR="001D47E4" w:rsidRPr="00253639">
        <w:t xml:space="preserve"> ____________________________________</w:t>
      </w:r>
      <w:r w:rsidR="004D6F7B" w:rsidRPr="00253639">
        <w:t>__________</w:t>
      </w:r>
      <w:r w:rsidR="00513C8E" w:rsidRPr="00253639">
        <w:t>__</w:t>
      </w:r>
      <w:r w:rsidR="004D6F7B" w:rsidRPr="00253639">
        <w:t>_</w:t>
      </w:r>
    </w:p>
    <w:p w14:paraId="02EED7F3" w14:textId="77777777" w:rsidR="001D47E4" w:rsidRPr="00253639" w:rsidRDefault="001D47E4" w:rsidP="00AF3A95">
      <w:pPr>
        <w:pStyle w:val="ListParagraph"/>
        <w:numPr>
          <w:ilvl w:val="0"/>
          <w:numId w:val="3"/>
        </w:numPr>
        <w:spacing w:after="0" w:line="240" w:lineRule="auto"/>
      </w:pPr>
      <w:r w:rsidRPr="00253639">
        <w:t>Is there a particular area of the body where you are experi</w:t>
      </w:r>
      <w:r w:rsidR="00FB2459" w:rsidRPr="00253639">
        <w:t xml:space="preserve">encing tension, stiffness, pain </w:t>
      </w:r>
      <w:r w:rsidRPr="00253639">
        <w:t xml:space="preserve">or other discomfort? </w:t>
      </w:r>
      <w:r w:rsidR="00D4156D" w:rsidRPr="00253639">
        <w:t xml:space="preserve">Yes </w:t>
      </w:r>
      <w:r w:rsidRPr="00253639">
        <w:t>No</w:t>
      </w:r>
    </w:p>
    <w:p w14:paraId="1FDF30D0" w14:textId="77777777" w:rsidR="00DE47C3" w:rsidRPr="00253639" w:rsidRDefault="001D47E4" w:rsidP="00AF3A95">
      <w:pPr>
        <w:pStyle w:val="ListParagraph"/>
        <w:spacing w:after="0" w:line="240" w:lineRule="auto"/>
        <w:ind w:left="360" w:firstLine="360"/>
      </w:pPr>
      <w:r w:rsidRPr="00253639">
        <w:t xml:space="preserve">If yes, please </w:t>
      </w:r>
      <w:r w:rsidR="005E1240" w:rsidRPr="00253639">
        <w:t>identify _</w:t>
      </w:r>
      <w:r w:rsidR="00FB2459" w:rsidRPr="00253639">
        <w:t>____________________________________________________________</w:t>
      </w:r>
      <w:r w:rsidR="004D6F7B" w:rsidRPr="00253639">
        <w:t>_________</w:t>
      </w:r>
      <w:r w:rsidR="00513C8E" w:rsidRPr="00253639">
        <w:t>__</w:t>
      </w:r>
      <w:r w:rsidR="004D6F7B" w:rsidRPr="00253639">
        <w:t>_</w:t>
      </w:r>
    </w:p>
    <w:p w14:paraId="5060637F" w14:textId="77777777" w:rsidR="00253639" w:rsidRDefault="00253639" w:rsidP="00AF3A95">
      <w:pPr>
        <w:spacing w:after="0" w:line="240" w:lineRule="auto"/>
        <w:contextualSpacing/>
        <w:jc w:val="center"/>
        <w:rPr>
          <w:b/>
        </w:rPr>
      </w:pPr>
    </w:p>
    <w:p w14:paraId="1CD5D801" w14:textId="77777777" w:rsidR="00253639" w:rsidRDefault="00253639" w:rsidP="00AF3A95">
      <w:pPr>
        <w:spacing w:after="0" w:line="240" w:lineRule="auto"/>
        <w:contextualSpacing/>
        <w:jc w:val="center"/>
        <w:rPr>
          <w:b/>
        </w:rPr>
      </w:pPr>
    </w:p>
    <w:p w14:paraId="52CC622C" w14:textId="77777777" w:rsidR="00EC19E2" w:rsidRPr="00253639" w:rsidRDefault="005D0752" w:rsidP="00AF3A95">
      <w:pPr>
        <w:spacing w:after="0" w:line="240" w:lineRule="auto"/>
        <w:contextualSpacing/>
        <w:jc w:val="center"/>
        <w:rPr>
          <w:b/>
        </w:rPr>
      </w:pPr>
      <w:r w:rsidRPr="00253639">
        <w:rPr>
          <w:b/>
        </w:rPr>
        <w:t>Check ALL of the following conditions which you are experiencing.</w:t>
      </w:r>
    </w:p>
    <w:p w14:paraId="05DF1A97" w14:textId="77777777" w:rsidR="005D0752" w:rsidRPr="00253639" w:rsidRDefault="005D0752" w:rsidP="00AF3A95">
      <w:pPr>
        <w:spacing w:after="0" w:line="240" w:lineRule="auto"/>
        <w:contextualSpacing/>
        <w:jc w:val="center"/>
        <w:rPr>
          <w:b/>
        </w:rPr>
      </w:pPr>
      <w:r w:rsidRPr="00253639">
        <w:rPr>
          <w:b/>
        </w:rPr>
        <w:t>This will help the therapist to tailor the massage to meet your needs.</w:t>
      </w:r>
    </w:p>
    <w:p w14:paraId="5B0BB5D8" w14:textId="77777777" w:rsidR="00EC19E2" w:rsidRPr="00253639" w:rsidRDefault="00EC19E2" w:rsidP="00AF3A95">
      <w:pPr>
        <w:spacing w:after="0" w:line="240" w:lineRule="auto"/>
        <w:contextualSpacing/>
        <w:rPr>
          <w:b/>
        </w:rPr>
      </w:pPr>
    </w:p>
    <w:tbl>
      <w:tblPr>
        <w:tblW w:w="11136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  <w:gridCol w:w="2228"/>
      </w:tblGrid>
      <w:tr w:rsidR="005D0752" w:rsidRPr="00253639" w14:paraId="24BEA4D8" w14:textId="77777777" w:rsidTr="005A50FB">
        <w:trPr>
          <w:trHeight w:val="270"/>
        </w:trPr>
        <w:tc>
          <w:tcPr>
            <w:tcW w:w="2227" w:type="dxa"/>
          </w:tcPr>
          <w:p w14:paraId="6B4C1900" w14:textId="77777777" w:rsidR="005D0752" w:rsidRPr="00253639" w:rsidRDefault="005D0752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91008" behindDoc="0" locked="0" layoutInCell="1" allowOverlap="1" wp14:anchorId="68C61D39" wp14:editId="135C06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33985" cy="15875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Allergies</w:t>
            </w:r>
          </w:p>
        </w:tc>
        <w:tc>
          <w:tcPr>
            <w:tcW w:w="2227" w:type="dxa"/>
          </w:tcPr>
          <w:p w14:paraId="616806AA" w14:textId="77777777" w:rsidR="005D0752" w:rsidRPr="00253639" w:rsidRDefault="005D0752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84864" behindDoc="0" locked="0" layoutInCell="1" allowOverlap="1" wp14:anchorId="4C697ADA" wp14:editId="059AEB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33985" cy="158750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Cancer</w:t>
            </w:r>
          </w:p>
        </w:tc>
        <w:tc>
          <w:tcPr>
            <w:tcW w:w="2227" w:type="dxa"/>
          </w:tcPr>
          <w:p w14:paraId="6ED496B9" w14:textId="77777777" w:rsidR="005D0752" w:rsidRPr="00253639" w:rsidRDefault="005A50FB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78720" behindDoc="0" locked="0" layoutInCell="1" allowOverlap="1" wp14:anchorId="2351A240" wp14:editId="0DCA31C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133985" cy="158750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</w:t>
            </w:r>
            <w:r w:rsidR="005D0752" w:rsidRPr="00253639">
              <w:rPr>
                <w:b/>
              </w:rPr>
              <w:t>Heart Condition</w:t>
            </w:r>
          </w:p>
        </w:tc>
        <w:tc>
          <w:tcPr>
            <w:tcW w:w="2227" w:type="dxa"/>
          </w:tcPr>
          <w:p w14:paraId="6CA737C8" w14:textId="77777777" w:rsidR="005D0752" w:rsidRPr="00253639" w:rsidRDefault="005A50FB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77696" behindDoc="0" locked="0" layoutInCell="1" allowOverlap="1" wp14:anchorId="20E3EEBE" wp14:editId="634AADE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133985" cy="158750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</w:t>
            </w:r>
            <w:r w:rsidR="005D0752" w:rsidRPr="00253639">
              <w:rPr>
                <w:b/>
              </w:rPr>
              <w:t>Joint Problems</w:t>
            </w:r>
          </w:p>
        </w:tc>
        <w:tc>
          <w:tcPr>
            <w:tcW w:w="2228" w:type="dxa"/>
          </w:tcPr>
          <w:p w14:paraId="6613E82B" w14:textId="77777777" w:rsidR="005D0752" w:rsidRPr="00253639" w:rsidRDefault="005A50FB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68480" behindDoc="0" locked="0" layoutInCell="1" allowOverlap="1" wp14:anchorId="42FDC684" wp14:editId="1CB582C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890</wp:posOffset>
                  </wp:positionV>
                  <wp:extent cx="133985" cy="158750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</w:t>
            </w:r>
            <w:r w:rsidR="005D0752" w:rsidRPr="00253639">
              <w:rPr>
                <w:b/>
              </w:rPr>
              <w:t>Skin Problems</w:t>
            </w:r>
          </w:p>
        </w:tc>
      </w:tr>
      <w:tr w:rsidR="005D0752" w:rsidRPr="00253639" w14:paraId="495B7E1B" w14:textId="77777777" w:rsidTr="005A50FB">
        <w:trPr>
          <w:trHeight w:val="666"/>
        </w:trPr>
        <w:tc>
          <w:tcPr>
            <w:tcW w:w="2227" w:type="dxa"/>
          </w:tcPr>
          <w:p w14:paraId="40C6C989" w14:textId="77777777" w:rsidR="005D0752" w:rsidRPr="00253639" w:rsidRDefault="005D0752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7A6606EB" wp14:editId="372459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3985" cy="15875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Anxiety</w:t>
            </w:r>
          </w:p>
        </w:tc>
        <w:tc>
          <w:tcPr>
            <w:tcW w:w="2227" w:type="dxa"/>
          </w:tcPr>
          <w:p w14:paraId="252E6928" w14:textId="77777777" w:rsidR="005D0752" w:rsidRPr="00253639" w:rsidRDefault="005A50FB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85888" behindDoc="0" locked="0" layoutInCell="1" allowOverlap="1" wp14:anchorId="08821F5D" wp14:editId="02F9DE1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133985" cy="15875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</w:t>
            </w:r>
            <w:r w:rsidR="005D0752" w:rsidRPr="00253639">
              <w:rPr>
                <w:b/>
              </w:rPr>
              <w:t>Cramping</w:t>
            </w:r>
          </w:p>
        </w:tc>
        <w:tc>
          <w:tcPr>
            <w:tcW w:w="2227" w:type="dxa"/>
          </w:tcPr>
          <w:p w14:paraId="0084FBF3" w14:textId="77777777" w:rsidR="005D0752" w:rsidRPr="00253639" w:rsidRDefault="005A50FB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79744" behindDoc="0" locked="0" layoutInCell="1" allowOverlap="1" wp14:anchorId="46CA181C" wp14:editId="520BB86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133985" cy="15875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</w:t>
            </w:r>
            <w:r w:rsidR="005D0752" w:rsidRPr="00253639">
              <w:rPr>
                <w:b/>
              </w:rPr>
              <w:t xml:space="preserve">High/Low Blood </w:t>
            </w:r>
            <w:r w:rsidR="00EF3914">
              <w:rPr>
                <w:b/>
              </w:rPr>
              <w:t xml:space="preserve">  </w:t>
            </w:r>
            <w:r w:rsidR="005E1240">
              <w:rPr>
                <w:b/>
              </w:rPr>
              <w:t xml:space="preserve">     </w:t>
            </w:r>
            <w:r w:rsidR="005D0752" w:rsidRPr="00253639">
              <w:rPr>
                <w:b/>
              </w:rPr>
              <w:t>Pressure</w:t>
            </w:r>
          </w:p>
        </w:tc>
        <w:tc>
          <w:tcPr>
            <w:tcW w:w="2227" w:type="dxa"/>
          </w:tcPr>
          <w:p w14:paraId="08C259A5" w14:textId="77777777" w:rsidR="005D0752" w:rsidRPr="00253639" w:rsidRDefault="005A50FB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76672" behindDoc="0" locked="0" layoutInCell="1" allowOverlap="1" wp14:anchorId="26AE03D0" wp14:editId="7CD5057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40</wp:posOffset>
                  </wp:positionV>
                  <wp:extent cx="133985" cy="158750"/>
                  <wp:effectExtent l="0" t="0" r="0" b="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</w:t>
            </w:r>
            <w:r w:rsidR="005D0752" w:rsidRPr="00253639">
              <w:rPr>
                <w:b/>
              </w:rPr>
              <w:t>Muscle Tension</w:t>
            </w:r>
          </w:p>
        </w:tc>
        <w:tc>
          <w:tcPr>
            <w:tcW w:w="2228" w:type="dxa"/>
          </w:tcPr>
          <w:p w14:paraId="22F5C38B" w14:textId="77777777" w:rsidR="005D0752" w:rsidRPr="00253639" w:rsidRDefault="005A50FB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133FD4AB" wp14:editId="12CE523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133985" cy="15875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</w:t>
            </w:r>
            <w:r w:rsidR="005D0752" w:rsidRPr="00253639">
              <w:rPr>
                <w:b/>
              </w:rPr>
              <w:t>Ticklishness</w:t>
            </w:r>
          </w:p>
        </w:tc>
      </w:tr>
      <w:tr w:rsidR="005D0752" w:rsidRPr="00253639" w14:paraId="1724130F" w14:textId="77777777" w:rsidTr="005A50FB">
        <w:trPr>
          <w:trHeight w:val="681"/>
        </w:trPr>
        <w:tc>
          <w:tcPr>
            <w:tcW w:w="2227" w:type="dxa"/>
          </w:tcPr>
          <w:p w14:paraId="5601A265" w14:textId="77777777" w:rsidR="005D0752" w:rsidRPr="00253639" w:rsidRDefault="005D0752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93056" behindDoc="1" locked="0" layoutInCell="1" allowOverlap="1" wp14:anchorId="10346392" wp14:editId="44DC80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398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Arthritis</w:t>
            </w:r>
          </w:p>
        </w:tc>
        <w:tc>
          <w:tcPr>
            <w:tcW w:w="2227" w:type="dxa"/>
          </w:tcPr>
          <w:p w14:paraId="17BFD0EA" w14:textId="77777777" w:rsidR="005D0752" w:rsidRPr="00253639" w:rsidRDefault="005A50FB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86912" behindDoc="1" locked="0" layoutInCell="1" allowOverlap="1" wp14:anchorId="5A48EAFD" wp14:editId="3A6BCF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133985" cy="15875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</w:t>
            </w:r>
            <w:r w:rsidR="005D0752" w:rsidRPr="00253639">
              <w:rPr>
                <w:b/>
              </w:rPr>
              <w:t>Depression</w:t>
            </w:r>
          </w:p>
        </w:tc>
        <w:tc>
          <w:tcPr>
            <w:tcW w:w="2227" w:type="dxa"/>
          </w:tcPr>
          <w:p w14:paraId="34BE5AC7" w14:textId="77777777" w:rsidR="005D0752" w:rsidRPr="00253639" w:rsidRDefault="005A50FB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80768" behindDoc="0" locked="0" layoutInCell="1" allowOverlap="1" wp14:anchorId="54F29862" wp14:editId="79CCDB1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133985" cy="158750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</w:t>
            </w:r>
            <w:r w:rsidR="005D0752" w:rsidRPr="00253639">
              <w:rPr>
                <w:b/>
              </w:rPr>
              <w:t xml:space="preserve">Infectious </w:t>
            </w:r>
            <w:r w:rsidRPr="00253639">
              <w:rPr>
                <w:b/>
              </w:rPr>
              <w:t>Condition</w:t>
            </w:r>
          </w:p>
        </w:tc>
        <w:tc>
          <w:tcPr>
            <w:tcW w:w="2227" w:type="dxa"/>
          </w:tcPr>
          <w:p w14:paraId="05AD5FDC" w14:textId="77777777" w:rsidR="005D0752" w:rsidRPr="00253639" w:rsidRDefault="005A50FB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75648" behindDoc="0" locked="0" layoutInCell="1" allowOverlap="1" wp14:anchorId="42FCF17E" wp14:editId="7CC9523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540</wp:posOffset>
                  </wp:positionV>
                  <wp:extent cx="133985" cy="158750"/>
                  <wp:effectExtent l="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</w:t>
            </w:r>
            <w:r w:rsidR="005D0752" w:rsidRPr="00253639">
              <w:rPr>
                <w:b/>
              </w:rPr>
              <w:t>Phlebitis</w:t>
            </w:r>
          </w:p>
        </w:tc>
        <w:tc>
          <w:tcPr>
            <w:tcW w:w="2228" w:type="dxa"/>
          </w:tcPr>
          <w:p w14:paraId="67432D0C" w14:textId="77777777" w:rsidR="005D0752" w:rsidRPr="00253639" w:rsidRDefault="005A50FB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52637027" wp14:editId="4BD26B4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540</wp:posOffset>
                  </wp:positionV>
                  <wp:extent cx="133985" cy="158750"/>
                  <wp:effectExtent l="0" t="0" r="0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</w:t>
            </w:r>
            <w:r w:rsidR="005D0752" w:rsidRPr="00253639">
              <w:rPr>
                <w:b/>
              </w:rPr>
              <w:t>Varicose Veins</w:t>
            </w:r>
          </w:p>
        </w:tc>
      </w:tr>
      <w:tr w:rsidR="005D0752" w:rsidRPr="00253639" w14:paraId="4FAA4D28" w14:textId="77777777" w:rsidTr="005A50FB">
        <w:trPr>
          <w:trHeight w:val="349"/>
        </w:trPr>
        <w:tc>
          <w:tcPr>
            <w:tcW w:w="2227" w:type="dxa"/>
          </w:tcPr>
          <w:p w14:paraId="5DFBD6ED" w14:textId="77777777" w:rsidR="005D0752" w:rsidRPr="00253639" w:rsidRDefault="005D0752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94080" behindDoc="0" locked="0" layoutInCell="1" allowOverlap="1" wp14:anchorId="626B285C" wp14:editId="43F844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985" cy="158750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Back Problems</w:t>
            </w:r>
          </w:p>
        </w:tc>
        <w:tc>
          <w:tcPr>
            <w:tcW w:w="2227" w:type="dxa"/>
          </w:tcPr>
          <w:p w14:paraId="21712FF2" w14:textId="77777777" w:rsidR="005D0752" w:rsidRPr="00253639" w:rsidRDefault="005A50FB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87936" behindDoc="0" locked="0" layoutInCell="1" allowOverlap="1" wp14:anchorId="26778EC9" wp14:editId="53AD72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33985" cy="15875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</w:t>
            </w:r>
            <w:r w:rsidR="005D0752" w:rsidRPr="00253639">
              <w:rPr>
                <w:b/>
              </w:rPr>
              <w:t>Epilepsy</w:t>
            </w:r>
          </w:p>
        </w:tc>
        <w:tc>
          <w:tcPr>
            <w:tcW w:w="2227" w:type="dxa"/>
          </w:tcPr>
          <w:p w14:paraId="0E491555" w14:textId="77777777" w:rsidR="005D0752" w:rsidRPr="00253639" w:rsidRDefault="005A50FB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81792" behindDoc="0" locked="0" layoutInCell="1" allowOverlap="1" wp14:anchorId="3FFE9141" wp14:editId="24174D9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</wp:posOffset>
                  </wp:positionV>
                  <wp:extent cx="133985" cy="15875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</w:t>
            </w:r>
            <w:r w:rsidR="005D0752" w:rsidRPr="00253639">
              <w:rPr>
                <w:b/>
              </w:rPr>
              <w:t>Inflammation</w:t>
            </w:r>
          </w:p>
        </w:tc>
        <w:tc>
          <w:tcPr>
            <w:tcW w:w="2227" w:type="dxa"/>
          </w:tcPr>
          <w:p w14:paraId="24C41D1F" w14:textId="77777777" w:rsidR="005D0752" w:rsidRPr="00253639" w:rsidRDefault="005A50FB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2D089809" wp14:editId="3DBD669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33985" cy="158750"/>
                  <wp:effectExtent l="0" t="0" r="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</w:t>
            </w:r>
            <w:r w:rsidR="005D0752" w:rsidRPr="00253639">
              <w:rPr>
                <w:b/>
              </w:rPr>
              <w:t>Pregnancy</w:t>
            </w:r>
          </w:p>
        </w:tc>
        <w:tc>
          <w:tcPr>
            <w:tcW w:w="2228" w:type="dxa"/>
          </w:tcPr>
          <w:p w14:paraId="129DED6E" w14:textId="77777777" w:rsidR="005D0752" w:rsidRPr="00253639" w:rsidRDefault="005A50FB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71552" behindDoc="0" locked="0" layoutInCell="1" allowOverlap="1" wp14:anchorId="26166A9B" wp14:editId="4504806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133985" cy="158750"/>
                  <wp:effectExtent l="0" t="0" r="0" b="0"/>
                  <wp:wrapSquare wrapText="bothSides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</w:t>
            </w:r>
            <w:r w:rsidR="005D0752" w:rsidRPr="00253639">
              <w:rPr>
                <w:b/>
              </w:rPr>
              <w:t>Other</w:t>
            </w:r>
          </w:p>
        </w:tc>
      </w:tr>
      <w:tr w:rsidR="005D0752" w:rsidRPr="00253639" w14:paraId="68E0CECD" w14:textId="77777777" w:rsidTr="005A50FB">
        <w:trPr>
          <w:trHeight w:val="364"/>
        </w:trPr>
        <w:tc>
          <w:tcPr>
            <w:tcW w:w="2227" w:type="dxa"/>
          </w:tcPr>
          <w:p w14:paraId="535EDA36" w14:textId="77777777" w:rsidR="005D0752" w:rsidRPr="00253639" w:rsidRDefault="005D0752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95104" behindDoc="0" locked="0" layoutInCell="1" allowOverlap="1" wp14:anchorId="58BF66FB" wp14:editId="41DE8A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133985" cy="15875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Blood Clots</w:t>
            </w:r>
          </w:p>
        </w:tc>
        <w:tc>
          <w:tcPr>
            <w:tcW w:w="2227" w:type="dxa"/>
          </w:tcPr>
          <w:p w14:paraId="78E62BEC" w14:textId="77777777" w:rsidR="005D0752" w:rsidRPr="00253639" w:rsidRDefault="005A50FB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88960" behindDoc="0" locked="0" layoutInCell="1" allowOverlap="1" wp14:anchorId="1170FF8B" wp14:editId="370834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</wp:posOffset>
                  </wp:positionV>
                  <wp:extent cx="133985" cy="158750"/>
                  <wp:effectExtent l="0" t="0" r="0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</w:t>
            </w:r>
            <w:r w:rsidR="005D0752" w:rsidRPr="00253639">
              <w:rPr>
                <w:b/>
              </w:rPr>
              <w:t>Fatigue</w:t>
            </w:r>
          </w:p>
        </w:tc>
        <w:tc>
          <w:tcPr>
            <w:tcW w:w="2227" w:type="dxa"/>
          </w:tcPr>
          <w:p w14:paraId="312FE290" w14:textId="77777777" w:rsidR="005D0752" w:rsidRPr="00253639" w:rsidRDefault="005A50FB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82816" behindDoc="0" locked="0" layoutInCell="1" allowOverlap="1" wp14:anchorId="50DB1351" wp14:editId="7F80E52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445</wp:posOffset>
                  </wp:positionV>
                  <wp:extent cx="133985" cy="15875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</w:t>
            </w:r>
            <w:r w:rsidR="005D0752" w:rsidRPr="00253639">
              <w:rPr>
                <w:b/>
              </w:rPr>
              <w:t>Insomnia</w:t>
            </w:r>
          </w:p>
        </w:tc>
        <w:tc>
          <w:tcPr>
            <w:tcW w:w="2227" w:type="dxa"/>
          </w:tcPr>
          <w:p w14:paraId="15138276" w14:textId="77777777" w:rsidR="005D0752" w:rsidRPr="00253639" w:rsidRDefault="005A50FB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73600" behindDoc="0" locked="0" layoutInCell="1" allowOverlap="1" wp14:anchorId="0EE454D4" wp14:editId="6896F11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4445</wp:posOffset>
                  </wp:positionV>
                  <wp:extent cx="133985" cy="158750"/>
                  <wp:effectExtent l="0" t="0" r="0" b="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</w:t>
            </w:r>
            <w:r w:rsidR="005D0752" w:rsidRPr="00253639">
              <w:rPr>
                <w:b/>
              </w:rPr>
              <w:t>Sciatica</w:t>
            </w:r>
          </w:p>
        </w:tc>
        <w:tc>
          <w:tcPr>
            <w:tcW w:w="2228" w:type="dxa"/>
          </w:tcPr>
          <w:p w14:paraId="28809BAC" w14:textId="77777777" w:rsidR="005D0752" w:rsidRPr="00253639" w:rsidRDefault="005D0752" w:rsidP="00AF3A95">
            <w:pPr>
              <w:spacing w:after="0" w:line="240" w:lineRule="auto"/>
              <w:contextualSpacing/>
              <w:rPr>
                <w:b/>
              </w:rPr>
            </w:pPr>
          </w:p>
        </w:tc>
      </w:tr>
      <w:tr w:rsidR="005D0752" w:rsidRPr="00253639" w14:paraId="59BBE819" w14:textId="77777777" w:rsidTr="005A50FB">
        <w:trPr>
          <w:trHeight w:val="364"/>
        </w:trPr>
        <w:tc>
          <w:tcPr>
            <w:tcW w:w="2227" w:type="dxa"/>
          </w:tcPr>
          <w:p w14:paraId="136A8CF4" w14:textId="77777777" w:rsidR="005D0752" w:rsidRPr="00253639" w:rsidRDefault="005D0752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96128" behindDoc="0" locked="0" layoutInCell="1" allowOverlap="1" wp14:anchorId="01AC531B" wp14:editId="4AFCF2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810</wp:posOffset>
                  </wp:positionV>
                  <wp:extent cx="133985" cy="158750"/>
                  <wp:effectExtent l="0" t="0" r="0" b="0"/>
                  <wp:wrapSquare wrapText="bothSides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Bruising</w:t>
            </w:r>
          </w:p>
        </w:tc>
        <w:tc>
          <w:tcPr>
            <w:tcW w:w="2227" w:type="dxa"/>
          </w:tcPr>
          <w:p w14:paraId="79AE377E" w14:textId="77777777" w:rsidR="005D0752" w:rsidRPr="00253639" w:rsidRDefault="005A50FB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89984" behindDoc="0" locked="0" layoutInCell="1" allowOverlap="1" wp14:anchorId="64ECFB3E" wp14:editId="726F5A7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175</wp:posOffset>
                  </wp:positionV>
                  <wp:extent cx="133985" cy="158750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D0752" w:rsidRPr="00253639">
              <w:rPr>
                <w:b/>
              </w:rPr>
              <w:t>Headaches</w:t>
            </w:r>
          </w:p>
        </w:tc>
        <w:tc>
          <w:tcPr>
            <w:tcW w:w="2227" w:type="dxa"/>
          </w:tcPr>
          <w:p w14:paraId="2B93C839" w14:textId="77777777" w:rsidR="005D0752" w:rsidRPr="00253639" w:rsidRDefault="005A50FB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83840" behindDoc="0" locked="0" layoutInCell="1" allowOverlap="1" wp14:anchorId="34EEFC2C" wp14:editId="4F4CF59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175</wp:posOffset>
                  </wp:positionV>
                  <wp:extent cx="133985" cy="158750"/>
                  <wp:effectExtent l="0" t="0" r="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</w:t>
            </w:r>
            <w:r w:rsidR="005D0752" w:rsidRPr="00253639">
              <w:rPr>
                <w:b/>
              </w:rPr>
              <w:t>Irritability</w:t>
            </w:r>
          </w:p>
        </w:tc>
        <w:tc>
          <w:tcPr>
            <w:tcW w:w="2227" w:type="dxa"/>
          </w:tcPr>
          <w:p w14:paraId="5F74F877" w14:textId="77777777" w:rsidR="005D0752" w:rsidRPr="00253639" w:rsidRDefault="005A50FB" w:rsidP="00AF3A95">
            <w:pPr>
              <w:spacing w:after="0" w:line="240" w:lineRule="auto"/>
              <w:contextualSpacing/>
              <w:rPr>
                <w:b/>
              </w:rPr>
            </w:pPr>
            <w:r w:rsidRPr="00253639">
              <w:rPr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5676278D" wp14:editId="0DD81E9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175</wp:posOffset>
                  </wp:positionV>
                  <wp:extent cx="133985" cy="158750"/>
                  <wp:effectExtent l="0" t="0" r="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3639">
              <w:rPr>
                <w:b/>
              </w:rPr>
              <w:t xml:space="preserve"> </w:t>
            </w:r>
            <w:r w:rsidR="005D0752" w:rsidRPr="00253639">
              <w:rPr>
                <w:b/>
              </w:rPr>
              <w:t>Sinus Problems</w:t>
            </w:r>
          </w:p>
        </w:tc>
        <w:tc>
          <w:tcPr>
            <w:tcW w:w="2228" w:type="dxa"/>
          </w:tcPr>
          <w:p w14:paraId="256CCB31" w14:textId="77777777" w:rsidR="005D0752" w:rsidRPr="00253639" w:rsidRDefault="005D0752" w:rsidP="00AF3A95">
            <w:pPr>
              <w:spacing w:after="0" w:line="240" w:lineRule="auto"/>
              <w:contextualSpacing/>
              <w:rPr>
                <w:b/>
              </w:rPr>
            </w:pPr>
          </w:p>
        </w:tc>
      </w:tr>
    </w:tbl>
    <w:p w14:paraId="18C3E3FF" w14:textId="77777777" w:rsidR="00EC19E2" w:rsidRPr="00253639" w:rsidRDefault="00EC19E2" w:rsidP="00AF3A95">
      <w:pPr>
        <w:spacing w:after="0" w:line="240" w:lineRule="auto"/>
        <w:contextualSpacing/>
        <w:rPr>
          <w:b/>
        </w:rPr>
      </w:pPr>
    </w:p>
    <w:tbl>
      <w:tblPr>
        <w:tblStyle w:val="TableGrid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F3A95" w:rsidRPr="00253639" w14:paraId="7A0957AF" w14:textId="77777777" w:rsidTr="00AF3A95">
        <w:tc>
          <w:tcPr>
            <w:tcW w:w="11016" w:type="dxa"/>
          </w:tcPr>
          <w:p w14:paraId="2E0E6A1B" w14:textId="77777777" w:rsidR="00AF3A95" w:rsidRPr="00253639" w:rsidRDefault="00AF3A95" w:rsidP="00AF3A95">
            <w:pPr>
              <w:contextualSpacing/>
              <w:rPr>
                <w:b/>
              </w:rPr>
            </w:pPr>
            <w:r w:rsidRPr="00253639">
              <w:rPr>
                <w:b/>
              </w:rPr>
              <w:t>Further Explanation or Other Conditions</w:t>
            </w:r>
            <w:r w:rsidR="00DE55AA">
              <w:rPr>
                <w:b/>
              </w:rPr>
              <w:t>:</w:t>
            </w:r>
          </w:p>
        </w:tc>
      </w:tr>
      <w:tr w:rsidR="00AF3A95" w:rsidRPr="00253639" w14:paraId="6B006192" w14:textId="77777777" w:rsidTr="00AF3A95">
        <w:tc>
          <w:tcPr>
            <w:tcW w:w="11016" w:type="dxa"/>
          </w:tcPr>
          <w:p w14:paraId="5375D886" w14:textId="77777777" w:rsidR="00AF3A95" w:rsidRPr="00253639" w:rsidRDefault="00AF3A95" w:rsidP="00AF3A95">
            <w:pPr>
              <w:contextualSpacing/>
              <w:rPr>
                <w:b/>
              </w:rPr>
            </w:pPr>
          </w:p>
        </w:tc>
      </w:tr>
      <w:tr w:rsidR="00AF3A95" w:rsidRPr="00253639" w14:paraId="4CE8EF84" w14:textId="77777777" w:rsidTr="00AF3A95">
        <w:tc>
          <w:tcPr>
            <w:tcW w:w="11016" w:type="dxa"/>
          </w:tcPr>
          <w:p w14:paraId="08AC1687" w14:textId="77777777" w:rsidR="00AF3A95" w:rsidRPr="00253639" w:rsidRDefault="00AF3A95" w:rsidP="00AF3A95">
            <w:pPr>
              <w:contextualSpacing/>
              <w:rPr>
                <w:b/>
              </w:rPr>
            </w:pPr>
          </w:p>
        </w:tc>
      </w:tr>
    </w:tbl>
    <w:p w14:paraId="1F3976D1" w14:textId="77777777" w:rsidR="00253639" w:rsidRDefault="00253639" w:rsidP="00AF3A95">
      <w:pPr>
        <w:spacing w:after="0" w:line="240" w:lineRule="auto"/>
        <w:contextualSpacing/>
        <w:rPr>
          <w:b/>
        </w:rPr>
      </w:pPr>
    </w:p>
    <w:p w14:paraId="7A8FFDEC" w14:textId="77777777" w:rsidR="00EC19E2" w:rsidRPr="00253639" w:rsidRDefault="00AF3A95" w:rsidP="00AF3A95">
      <w:pPr>
        <w:spacing w:after="0" w:line="240" w:lineRule="auto"/>
        <w:contextualSpacing/>
        <w:rPr>
          <w:b/>
        </w:rPr>
      </w:pPr>
      <w:r w:rsidRPr="00253639">
        <w:rPr>
          <w:b/>
        </w:rPr>
        <w:lastRenderedPageBreak/>
        <w:t>Indicate with an X your present level o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F3A95" w:rsidRPr="00253639" w14:paraId="76110C64" w14:textId="77777777" w:rsidTr="00253639">
        <w:trPr>
          <w:trHeight w:val="359"/>
        </w:trPr>
        <w:tc>
          <w:tcPr>
            <w:tcW w:w="5508" w:type="dxa"/>
          </w:tcPr>
          <w:p w14:paraId="010D4A50" w14:textId="77777777" w:rsidR="00AF3A95" w:rsidRPr="00253639" w:rsidRDefault="00AF3A95" w:rsidP="00AF3A95">
            <w:pPr>
              <w:contextualSpacing/>
              <w:rPr>
                <w:b/>
              </w:rPr>
            </w:pPr>
            <w:r w:rsidRPr="00253639">
              <w:rPr>
                <w:b/>
              </w:rPr>
              <w:t>Health</w:t>
            </w:r>
          </w:p>
        </w:tc>
        <w:tc>
          <w:tcPr>
            <w:tcW w:w="5508" w:type="dxa"/>
          </w:tcPr>
          <w:p w14:paraId="75E89109" w14:textId="77777777" w:rsidR="00AF3A95" w:rsidRPr="00253639" w:rsidRDefault="005E1240" w:rsidP="00AF3A95">
            <w:pPr>
              <w:contextualSpacing/>
              <w:rPr>
                <w:b/>
              </w:rPr>
            </w:pPr>
            <w:proofErr w:type="spellStart"/>
            <w:r>
              <w:rPr>
                <w:b/>
              </w:rPr>
              <w:t>Poor__________________________________Good</w:t>
            </w:r>
            <w:proofErr w:type="spellEnd"/>
            <w:r w:rsidR="00253639" w:rsidRPr="00253639">
              <w:rPr>
                <w:b/>
              </w:rPr>
              <w:t xml:space="preserve"> </w:t>
            </w:r>
            <w:r w:rsidR="00AF3A95" w:rsidRPr="00253639">
              <w:rPr>
                <w:b/>
                <w:u w:val="single"/>
              </w:rPr>
              <w:t xml:space="preserve">        </w:t>
            </w:r>
            <w:r>
              <w:rPr>
                <w:b/>
                <w:u w:val="single"/>
              </w:rPr>
              <w:t xml:space="preserve">   </w:t>
            </w:r>
          </w:p>
        </w:tc>
      </w:tr>
      <w:tr w:rsidR="00AF3A95" w:rsidRPr="00253639" w14:paraId="4E373704" w14:textId="77777777" w:rsidTr="00253639">
        <w:trPr>
          <w:trHeight w:val="341"/>
        </w:trPr>
        <w:tc>
          <w:tcPr>
            <w:tcW w:w="5508" w:type="dxa"/>
          </w:tcPr>
          <w:p w14:paraId="071542F4" w14:textId="77777777" w:rsidR="00AF3A95" w:rsidRPr="00253639" w:rsidRDefault="00AF3A95" w:rsidP="00AF3A95">
            <w:pPr>
              <w:contextualSpacing/>
              <w:rPr>
                <w:b/>
              </w:rPr>
            </w:pPr>
            <w:r w:rsidRPr="00253639">
              <w:rPr>
                <w:b/>
              </w:rPr>
              <w:t>Stress</w:t>
            </w:r>
          </w:p>
        </w:tc>
        <w:tc>
          <w:tcPr>
            <w:tcW w:w="5508" w:type="dxa"/>
          </w:tcPr>
          <w:p w14:paraId="55B65066" w14:textId="77777777" w:rsidR="00AF3A95" w:rsidRPr="00253639" w:rsidRDefault="00AF3A95" w:rsidP="00AF3A95">
            <w:pPr>
              <w:contextualSpacing/>
              <w:rPr>
                <w:b/>
              </w:rPr>
            </w:pPr>
            <w:r w:rsidRPr="0025363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719926B" wp14:editId="6B12E25E">
                      <wp:simplePos x="0" y="0"/>
                      <wp:positionH relativeFrom="column">
                        <wp:posOffset>230445</wp:posOffset>
                      </wp:positionH>
                      <wp:positionV relativeFrom="paragraph">
                        <wp:posOffset>157480</wp:posOffset>
                      </wp:positionV>
                      <wp:extent cx="2440305" cy="0"/>
                      <wp:effectExtent l="0" t="0" r="17145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0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350D339" id="Straight Connector 48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15pt,12.4pt" to="210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"/>
                  </w:pict>
                </mc:Fallback>
              </mc:AlternateContent>
            </w:r>
            <w:r w:rsidRPr="00253639">
              <w:rPr>
                <w:b/>
              </w:rPr>
              <w:t xml:space="preserve">Low                                                                        </w:t>
            </w:r>
            <w:r w:rsidR="00253639">
              <w:rPr>
                <w:b/>
              </w:rPr>
              <w:t xml:space="preserve">     </w:t>
            </w:r>
            <w:r w:rsidRPr="00253639">
              <w:rPr>
                <w:b/>
              </w:rPr>
              <w:t>High</w:t>
            </w:r>
          </w:p>
        </w:tc>
      </w:tr>
      <w:tr w:rsidR="00AF3A95" w:rsidRPr="00253639" w14:paraId="61285D39" w14:textId="77777777" w:rsidTr="00253639">
        <w:trPr>
          <w:trHeight w:val="359"/>
        </w:trPr>
        <w:tc>
          <w:tcPr>
            <w:tcW w:w="5508" w:type="dxa"/>
          </w:tcPr>
          <w:p w14:paraId="374665C0" w14:textId="77777777" w:rsidR="00AF3A95" w:rsidRPr="00253639" w:rsidRDefault="00AF3A95" w:rsidP="00AF3A95">
            <w:pPr>
              <w:contextualSpacing/>
              <w:rPr>
                <w:b/>
              </w:rPr>
            </w:pPr>
            <w:r w:rsidRPr="00253639">
              <w:rPr>
                <w:b/>
              </w:rPr>
              <w:t>Energy</w:t>
            </w:r>
          </w:p>
        </w:tc>
        <w:tc>
          <w:tcPr>
            <w:tcW w:w="5508" w:type="dxa"/>
          </w:tcPr>
          <w:p w14:paraId="22BA53AA" w14:textId="77777777" w:rsidR="00AF3A95" w:rsidRPr="00253639" w:rsidRDefault="00AF3A95" w:rsidP="00AF3A95">
            <w:pPr>
              <w:contextualSpacing/>
              <w:rPr>
                <w:b/>
              </w:rPr>
            </w:pPr>
            <w:r w:rsidRPr="0025363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8325A3" wp14:editId="1847B0DD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40706</wp:posOffset>
                      </wp:positionV>
                      <wp:extent cx="2440305" cy="0"/>
                      <wp:effectExtent l="0" t="0" r="17145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0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65E195E" id="Straight Connector 49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35pt,11.1pt" to="210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"/>
                  </w:pict>
                </mc:Fallback>
              </mc:AlternateContent>
            </w:r>
            <w:r w:rsidRPr="00253639">
              <w:rPr>
                <w:b/>
              </w:rPr>
              <w:t xml:space="preserve">Low                                                                       </w:t>
            </w:r>
            <w:r w:rsidR="00253639">
              <w:rPr>
                <w:b/>
              </w:rPr>
              <w:t xml:space="preserve">      </w:t>
            </w:r>
            <w:r w:rsidRPr="00253639">
              <w:rPr>
                <w:b/>
              </w:rPr>
              <w:t>High</w:t>
            </w:r>
          </w:p>
        </w:tc>
      </w:tr>
      <w:tr w:rsidR="00285D6B" w:rsidRPr="00253639" w14:paraId="06FF591C" w14:textId="77777777" w:rsidTr="00253639">
        <w:trPr>
          <w:trHeight w:val="359"/>
        </w:trPr>
        <w:tc>
          <w:tcPr>
            <w:tcW w:w="5508" w:type="dxa"/>
          </w:tcPr>
          <w:p w14:paraId="648D43F3" w14:textId="77777777" w:rsidR="00285D6B" w:rsidRPr="00253639" w:rsidRDefault="00285D6B" w:rsidP="00AF3A95">
            <w:pPr>
              <w:contextualSpacing/>
              <w:rPr>
                <w:b/>
              </w:rPr>
            </w:pPr>
            <w:r>
              <w:rPr>
                <w:b/>
              </w:rPr>
              <w:t xml:space="preserve">Preferred pressure </w:t>
            </w:r>
          </w:p>
        </w:tc>
        <w:tc>
          <w:tcPr>
            <w:tcW w:w="5508" w:type="dxa"/>
          </w:tcPr>
          <w:p w14:paraId="1A749EDE" w14:textId="77777777" w:rsidR="00285D6B" w:rsidRPr="00253639" w:rsidRDefault="00285D6B" w:rsidP="00AF3A95">
            <w:pPr>
              <w:contextualSpacing/>
              <w:rPr>
                <w:b/>
                <w:noProof/>
              </w:rPr>
            </w:pPr>
            <w:r>
              <w:rPr>
                <w:b/>
                <w:noProof/>
              </w:rPr>
              <w:t>Light__________________________________Firm</w:t>
            </w:r>
          </w:p>
        </w:tc>
      </w:tr>
    </w:tbl>
    <w:p w14:paraId="0D0A2BF7" w14:textId="77777777" w:rsidR="00EC19E2" w:rsidRPr="00253639" w:rsidRDefault="00EC19E2" w:rsidP="00AF3A95">
      <w:pPr>
        <w:spacing w:after="0" w:line="240" w:lineRule="auto"/>
        <w:contextualSpacing/>
        <w:rPr>
          <w:b/>
        </w:rPr>
      </w:pPr>
    </w:p>
    <w:p w14:paraId="5A455D53" w14:textId="77777777" w:rsidR="00285D6B" w:rsidRDefault="00285D6B" w:rsidP="00AF3A95">
      <w:pPr>
        <w:spacing w:after="0" w:line="240" w:lineRule="auto"/>
        <w:contextualSpacing/>
        <w:rPr>
          <w:b/>
        </w:rPr>
      </w:pPr>
      <w:r w:rsidRPr="00253639">
        <w:rPr>
          <w:b/>
          <w:noProof/>
        </w:rPr>
        <w:drawing>
          <wp:anchor distT="0" distB="0" distL="114300" distR="114300" simplePos="0" relativeHeight="251708416" behindDoc="0" locked="0" layoutInCell="1" allowOverlap="1" wp14:anchorId="1158CF2D" wp14:editId="1710B05D">
            <wp:simplePos x="0" y="0"/>
            <wp:positionH relativeFrom="margin">
              <wp:posOffset>3201035</wp:posOffset>
            </wp:positionH>
            <wp:positionV relativeFrom="margin">
              <wp:posOffset>1512570</wp:posOffset>
            </wp:positionV>
            <wp:extent cx="3435350" cy="168211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 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14A4" w14:textId="77777777" w:rsidR="00AF3A95" w:rsidRPr="00253639" w:rsidRDefault="00361AEF" w:rsidP="00AF3A95">
      <w:pPr>
        <w:spacing w:after="0" w:line="240" w:lineRule="auto"/>
        <w:contextualSpacing/>
        <w:rPr>
          <w:b/>
        </w:rPr>
      </w:pPr>
      <w:r>
        <w:rPr>
          <w:b/>
        </w:rPr>
        <w:t>Note any Anatom</w:t>
      </w:r>
      <w:r w:rsidRPr="00253639">
        <w:rPr>
          <w:b/>
        </w:rPr>
        <w:t>ical</w:t>
      </w:r>
      <w:r w:rsidR="00AF3A95" w:rsidRPr="00253639">
        <w:rPr>
          <w:b/>
        </w:rPr>
        <w:t xml:space="preserve"> areas of tension, pain </w:t>
      </w:r>
    </w:p>
    <w:p w14:paraId="2D96A91A" w14:textId="77777777" w:rsidR="005A50FB" w:rsidRPr="00253639" w:rsidRDefault="00AF3A95" w:rsidP="00AF3A95">
      <w:pPr>
        <w:spacing w:after="0" w:line="240" w:lineRule="auto"/>
        <w:contextualSpacing/>
        <w:rPr>
          <w:b/>
        </w:rPr>
      </w:pPr>
      <w:r w:rsidRPr="00253639">
        <w:rPr>
          <w:b/>
        </w:rPr>
        <w:t>or chronic distress on the diagram or describe</w:t>
      </w:r>
    </w:p>
    <w:p w14:paraId="07E215E7" w14:textId="77777777" w:rsidR="00EC19E2" w:rsidRPr="00253639" w:rsidRDefault="00EC19E2" w:rsidP="00AF3A95">
      <w:pPr>
        <w:spacing w:after="0" w:line="240" w:lineRule="auto"/>
        <w:contextualSpacing/>
        <w:rPr>
          <w:b/>
        </w:rPr>
      </w:pPr>
    </w:p>
    <w:p w14:paraId="076EEF07" w14:textId="77777777" w:rsidR="00AF3A95" w:rsidRPr="00253639" w:rsidRDefault="00AF3A95" w:rsidP="00AF3A95">
      <w:pPr>
        <w:spacing w:after="0" w:line="240" w:lineRule="auto"/>
        <w:contextualSpacing/>
        <w:rPr>
          <w:b/>
        </w:rPr>
      </w:pPr>
      <w:r w:rsidRPr="00253639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AB068" wp14:editId="2A5E70B5">
                <wp:simplePos x="0" y="0"/>
                <wp:positionH relativeFrom="column">
                  <wp:posOffset>0</wp:posOffset>
                </wp:positionH>
                <wp:positionV relativeFrom="paragraph">
                  <wp:posOffset>33823</wp:posOffset>
                </wp:positionV>
                <wp:extent cx="2829464" cy="0"/>
                <wp:effectExtent l="0" t="0" r="952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946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DD5CDC" id="Straight Connector 50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65pt" to="222.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"/>
            </w:pict>
          </mc:Fallback>
        </mc:AlternateContent>
      </w:r>
    </w:p>
    <w:p w14:paraId="45D4842F" w14:textId="77777777" w:rsidR="00AF3A95" w:rsidRPr="00253639" w:rsidRDefault="00AF3A95" w:rsidP="00AF3A95">
      <w:pPr>
        <w:spacing w:after="0" w:line="240" w:lineRule="auto"/>
        <w:contextualSpacing/>
        <w:rPr>
          <w:b/>
        </w:rPr>
      </w:pPr>
    </w:p>
    <w:p w14:paraId="04DFD219" w14:textId="77777777" w:rsidR="00EC19E2" w:rsidRPr="00253639" w:rsidRDefault="00AF3A95" w:rsidP="00AF3A95">
      <w:pPr>
        <w:spacing w:after="0" w:line="240" w:lineRule="auto"/>
        <w:contextualSpacing/>
        <w:rPr>
          <w:b/>
        </w:rPr>
      </w:pPr>
      <w:r w:rsidRPr="00253639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168B07" wp14:editId="6FE032A7">
                <wp:simplePos x="0" y="0"/>
                <wp:positionH relativeFrom="column">
                  <wp:posOffset>9896</wp:posOffset>
                </wp:positionH>
                <wp:positionV relativeFrom="paragraph">
                  <wp:posOffset>0</wp:posOffset>
                </wp:positionV>
                <wp:extent cx="2829464" cy="0"/>
                <wp:effectExtent l="0" t="0" r="95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946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A104B0" id="Straight Connector 51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0" to="22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"/>
            </w:pict>
          </mc:Fallback>
        </mc:AlternateContent>
      </w:r>
    </w:p>
    <w:p w14:paraId="198BC673" w14:textId="77777777" w:rsidR="00EC19E2" w:rsidRPr="00253639" w:rsidRDefault="00AF3A95" w:rsidP="00AF3A95">
      <w:pPr>
        <w:spacing w:after="0" w:line="240" w:lineRule="auto"/>
        <w:contextualSpacing/>
        <w:rPr>
          <w:b/>
        </w:rPr>
      </w:pPr>
      <w:r w:rsidRPr="00253639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0429D5" wp14:editId="45C578EA">
                <wp:simplePos x="0" y="0"/>
                <wp:positionH relativeFrom="column">
                  <wp:posOffset>1270</wp:posOffset>
                </wp:positionH>
                <wp:positionV relativeFrom="paragraph">
                  <wp:posOffset>123561</wp:posOffset>
                </wp:positionV>
                <wp:extent cx="2828925" cy="0"/>
                <wp:effectExtent l="0" t="0" r="952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F69C1C" id="Straight Connector 53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9.75pt" to="222.8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"/>
            </w:pict>
          </mc:Fallback>
        </mc:AlternateContent>
      </w:r>
    </w:p>
    <w:p w14:paraId="2248FA8D" w14:textId="77777777" w:rsidR="00EC19E2" w:rsidRPr="00253639" w:rsidRDefault="00EC19E2" w:rsidP="00AF3A95">
      <w:pPr>
        <w:spacing w:after="0" w:line="240" w:lineRule="auto"/>
        <w:contextualSpacing/>
        <w:rPr>
          <w:b/>
        </w:rPr>
      </w:pPr>
    </w:p>
    <w:p w14:paraId="64C0C5B7" w14:textId="77777777" w:rsidR="00EC19E2" w:rsidRPr="00253639" w:rsidRDefault="00EC19E2" w:rsidP="00AF3A95">
      <w:pPr>
        <w:spacing w:after="0" w:line="240" w:lineRule="auto"/>
        <w:contextualSpacing/>
        <w:rPr>
          <w:b/>
        </w:rPr>
      </w:pPr>
    </w:p>
    <w:p w14:paraId="526DFD28" w14:textId="77777777" w:rsidR="00253639" w:rsidRDefault="00253639" w:rsidP="00AF3A95">
      <w:pPr>
        <w:spacing w:after="0" w:line="240" w:lineRule="auto"/>
        <w:contextualSpacing/>
        <w:rPr>
          <w:b/>
        </w:rPr>
      </w:pPr>
    </w:p>
    <w:p w14:paraId="6095D526" w14:textId="77777777" w:rsidR="00253639" w:rsidRDefault="00253639" w:rsidP="00AF3A95">
      <w:pPr>
        <w:spacing w:after="0" w:line="240" w:lineRule="auto"/>
        <w:contextualSpacing/>
        <w:rPr>
          <w:b/>
        </w:rPr>
      </w:pPr>
    </w:p>
    <w:p w14:paraId="6F1F090A" w14:textId="77777777" w:rsidR="00EC19E2" w:rsidRPr="00253639" w:rsidRDefault="00EC19E2" w:rsidP="00AF3A95">
      <w:pPr>
        <w:spacing w:after="0" w:line="240" w:lineRule="auto"/>
        <w:contextualSpacing/>
        <w:rPr>
          <w:b/>
        </w:rPr>
      </w:pPr>
      <w:r w:rsidRPr="00253639">
        <w:rPr>
          <w:b/>
        </w:rPr>
        <w:t xml:space="preserve">I, ______________________________ (print name) understand that the massage I receive is provided for the basic purpose of relaxation and relief of muscular tension. If I experience any pain or discomfort during this session, I will immediately inform the therapist so that the pressure and/or strokes may be adjusted to my level of comfort. </w:t>
      </w:r>
    </w:p>
    <w:p w14:paraId="14AAB69A" w14:textId="77777777" w:rsidR="00EC19E2" w:rsidRPr="00253639" w:rsidRDefault="00EC19E2" w:rsidP="00AF3A95">
      <w:pPr>
        <w:spacing w:after="0" w:line="240" w:lineRule="auto"/>
        <w:contextualSpacing/>
        <w:rPr>
          <w:b/>
        </w:rPr>
      </w:pPr>
      <w:r w:rsidRPr="00253639">
        <w:rPr>
          <w:b/>
        </w:rPr>
        <w:t xml:space="preserve">I further understand that massage should not be construed as a substitute for medical examination, diagnosis, or treatment and that I should see a physician, chiropractor or other qualified medical specialist for any mental or physical ailment that I am aware of. </w:t>
      </w:r>
    </w:p>
    <w:p w14:paraId="742BF00F" w14:textId="77777777" w:rsidR="00EC19E2" w:rsidRPr="00253639" w:rsidRDefault="00EC19E2" w:rsidP="00AF3A95">
      <w:pPr>
        <w:spacing w:after="0" w:line="240" w:lineRule="auto"/>
        <w:contextualSpacing/>
        <w:rPr>
          <w:b/>
        </w:rPr>
      </w:pPr>
      <w:r w:rsidRPr="00253639">
        <w:rPr>
          <w:b/>
        </w:rPr>
        <w:t>I affirm that I have stated all my known medical conditions, and answered all questions honestly. I agree to keep the therapist updated as to any changes in my medical profile and understand that</w:t>
      </w:r>
      <w:r w:rsidR="00A65BC3">
        <w:rPr>
          <w:b/>
        </w:rPr>
        <w:t xml:space="preserve"> under no circumstance</w:t>
      </w:r>
      <w:r w:rsidRPr="00253639">
        <w:rPr>
          <w:b/>
        </w:rPr>
        <w:t xml:space="preserve"> shall</w:t>
      </w:r>
      <w:r w:rsidR="00A65BC3">
        <w:rPr>
          <w:b/>
        </w:rPr>
        <w:t xml:space="preserve"> there</w:t>
      </w:r>
      <w:r w:rsidRPr="00253639">
        <w:rPr>
          <w:b/>
        </w:rPr>
        <w:t xml:space="preserve"> </w:t>
      </w:r>
      <w:r w:rsidR="00A65BC3" w:rsidRPr="00253639">
        <w:rPr>
          <w:b/>
        </w:rPr>
        <w:t xml:space="preserve">be </w:t>
      </w:r>
      <w:r w:rsidR="00A65BC3">
        <w:rPr>
          <w:b/>
        </w:rPr>
        <w:t>liability on the establishment, staff or therapist.</w:t>
      </w:r>
    </w:p>
    <w:p w14:paraId="54A55F8A" w14:textId="77777777" w:rsidR="00EC19E2" w:rsidRPr="00253639" w:rsidRDefault="00EC19E2" w:rsidP="00AF3A95">
      <w:pPr>
        <w:spacing w:after="0" w:line="240" w:lineRule="auto"/>
        <w:contextualSpacing/>
        <w:rPr>
          <w:b/>
        </w:rPr>
      </w:pPr>
      <w:r w:rsidRPr="00253639">
        <w:rPr>
          <w:b/>
        </w:rPr>
        <w:t>Signature of client ______________________________________________</w:t>
      </w:r>
      <w:r w:rsidRPr="00253639">
        <w:rPr>
          <w:b/>
        </w:rPr>
        <w:tab/>
      </w:r>
      <w:r w:rsidRPr="00253639">
        <w:rPr>
          <w:b/>
        </w:rPr>
        <w:tab/>
        <w:t xml:space="preserve"> Date __________________</w:t>
      </w:r>
    </w:p>
    <w:p w14:paraId="674F2725" w14:textId="77777777" w:rsidR="00A65BC3" w:rsidRPr="00A65BC3" w:rsidRDefault="00A65BC3" w:rsidP="00A65BC3">
      <w:pPr>
        <w:spacing w:after="0" w:line="240" w:lineRule="auto"/>
        <w:contextualSpacing/>
        <w:jc w:val="center"/>
        <w:rPr>
          <w:b/>
        </w:rPr>
      </w:pPr>
    </w:p>
    <w:p w14:paraId="629D9380" w14:textId="77777777" w:rsidR="00EC19E2" w:rsidRPr="00A65BC3" w:rsidRDefault="00EC19E2" w:rsidP="00A65BC3">
      <w:pPr>
        <w:spacing w:after="0" w:line="240" w:lineRule="auto"/>
        <w:contextualSpacing/>
        <w:jc w:val="center"/>
        <w:rPr>
          <w:b/>
        </w:rPr>
      </w:pPr>
      <w:r w:rsidRPr="00A65BC3">
        <w:rPr>
          <w:b/>
        </w:rPr>
        <w:t>Please be on time for your appointment or you will be charged for the full time we have set aside for you.</w:t>
      </w:r>
    </w:p>
    <w:p w14:paraId="52308644" w14:textId="77777777" w:rsidR="00EC19E2" w:rsidRPr="00A65BC3" w:rsidRDefault="00EC19E2" w:rsidP="00A65BC3">
      <w:pPr>
        <w:spacing w:after="0" w:line="240" w:lineRule="auto"/>
        <w:contextualSpacing/>
        <w:jc w:val="center"/>
        <w:rPr>
          <w:b/>
        </w:rPr>
      </w:pPr>
      <w:r w:rsidRPr="00A65BC3">
        <w:rPr>
          <w:b/>
        </w:rPr>
        <w:t>Anything considered odd behavior by the client during a massage will not be tolerated.</w:t>
      </w:r>
    </w:p>
    <w:p w14:paraId="2A9BC6B5" w14:textId="77777777" w:rsidR="00EC19E2" w:rsidRPr="00A65BC3" w:rsidRDefault="00EC19E2" w:rsidP="00A65BC3">
      <w:pPr>
        <w:spacing w:after="0" w:line="240" w:lineRule="auto"/>
        <w:contextualSpacing/>
        <w:jc w:val="center"/>
        <w:rPr>
          <w:b/>
        </w:rPr>
      </w:pPr>
      <w:r w:rsidRPr="00A65BC3">
        <w:rPr>
          <w:b/>
        </w:rPr>
        <w:t>We require at least 24 hours in advance notice of any cancellation or you will be charged full service price.</w:t>
      </w:r>
    </w:p>
    <w:p w14:paraId="3522C5BA" w14:textId="77777777" w:rsidR="00EC19E2" w:rsidRPr="00A65BC3" w:rsidRDefault="00EC19E2" w:rsidP="00A65BC3">
      <w:pPr>
        <w:spacing w:after="0" w:line="240" w:lineRule="auto"/>
        <w:contextualSpacing/>
        <w:jc w:val="center"/>
        <w:rPr>
          <w:b/>
        </w:rPr>
      </w:pPr>
    </w:p>
    <w:p w14:paraId="12083E59" w14:textId="77777777" w:rsidR="00EC19E2" w:rsidRPr="00A65BC3" w:rsidRDefault="00EC19E2" w:rsidP="00A65BC3">
      <w:pPr>
        <w:spacing w:after="0" w:line="240" w:lineRule="auto"/>
        <w:contextualSpacing/>
        <w:jc w:val="center"/>
        <w:rPr>
          <w:b/>
        </w:rPr>
      </w:pPr>
    </w:p>
    <w:p w14:paraId="614CA4A3" w14:textId="77777777" w:rsidR="00EC19E2" w:rsidRPr="00A65BC3" w:rsidRDefault="00EC19E2" w:rsidP="00A65BC3">
      <w:pPr>
        <w:spacing w:after="0" w:line="240" w:lineRule="auto"/>
        <w:contextualSpacing/>
        <w:jc w:val="center"/>
        <w:rPr>
          <w:b/>
        </w:rPr>
      </w:pPr>
    </w:p>
    <w:p w14:paraId="5454E5EB" w14:textId="77777777" w:rsidR="00EC19E2" w:rsidRPr="00253639" w:rsidRDefault="00EC19E2" w:rsidP="00AF3A95">
      <w:pPr>
        <w:spacing w:after="0" w:line="240" w:lineRule="auto"/>
        <w:contextualSpacing/>
        <w:rPr>
          <w:b/>
        </w:rPr>
      </w:pPr>
    </w:p>
    <w:sectPr w:rsidR="00EC19E2" w:rsidRPr="00253639" w:rsidSect="00DE47C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A1A83" w14:textId="77777777" w:rsidR="00A10FC7" w:rsidRDefault="00A10FC7" w:rsidP="00334B3A">
      <w:pPr>
        <w:spacing w:after="0" w:line="240" w:lineRule="auto"/>
      </w:pPr>
      <w:r>
        <w:separator/>
      </w:r>
    </w:p>
  </w:endnote>
  <w:endnote w:type="continuationSeparator" w:id="0">
    <w:p w14:paraId="5540C7F2" w14:textId="77777777" w:rsidR="00A10FC7" w:rsidRDefault="00A10FC7" w:rsidP="0033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6C012" w14:textId="77777777" w:rsidR="00A10FC7" w:rsidRDefault="00A10FC7" w:rsidP="00334B3A">
      <w:pPr>
        <w:spacing w:after="0" w:line="240" w:lineRule="auto"/>
      </w:pPr>
      <w:r>
        <w:separator/>
      </w:r>
    </w:p>
  </w:footnote>
  <w:footnote w:type="continuationSeparator" w:id="0">
    <w:p w14:paraId="4EF4CE64" w14:textId="77777777" w:rsidR="00A10FC7" w:rsidRDefault="00A10FC7" w:rsidP="0033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2.75pt;visibility:visible;mso-wrap-style:square" o:bullet="t">
        <v:imagedata r:id="rId1" o:title=""/>
      </v:shape>
    </w:pict>
  </w:numPicBullet>
  <w:abstractNum w:abstractNumId="0" w15:restartNumberingAfterBreak="0">
    <w:nsid w:val="004D4A14"/>
    <w:multiLevelType w:val="hybridMultilevel"/>
    <w:tmpl w:val="C2803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2F18"/>
    <w:multiLevelType w:val="hybridMultilevel"/>
    <w:tmpl w:val="D8B2C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451BD6"/>
    <w:multiLevelType w:val="hybridMultilevel"/>
    <w:tmpl w:val="F410B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265"/>
    <w:rsid w:val="000336FA"/>
    <w:rsid w:val="000D72E1"/>
    <w:rsid w:val="000E1B6B"/>
    <w:rsid w:val="000F20EB"/>
    <w:rsid w:val="001A66EE"/>
    <w:rsid w:val="001D47E4"/>
    <w:rsid w:val="00206826"/>
    <w:rsid w:val="00253639"/>
    <w:rsid w:val="00277784"/>
    <w:rsid w:val="00285D6B"/>
    <w:rsid w:val="002945D5"/>
    <w:rsid w:val="002A44ED"/>
    <w:rsid w:val="002D2512"/>
    <w:rsid w:val="002F27A6"/>
    <w:rsid w:val="00334B3A"/>
    <w:rsid w:val="00361AEF"/>
    <w:rsid w:val="003B1F4E"/>
    <w:rsid w:val="003F7CE9"/>
    <w:rsid w:val="00410127"/>
    <w:rsid w:val="00442218"/>
    <w:rsid w:val="004D6F7B"/>
    <w:rsid w:val="00513C8E"/>
    <w:rsid w:val="00535B1B"/>
    <w:rsid w:val="005857EC"/>
    <w:rsid w:val="005A50FB"/>
    <w:rsid w:val="005D0752"/>
    <w:rsid w:val="005E1240"/>
    <w:rsid w:val="00611271"/>
    <w:rsid w:val="00654B84"/>
    <w:rsid w:val="00714857"/>
    <w:rsid w:val="007247DC"/>
    <w:rsid w:val="00756B70"/>
    <w:rsid w:val="007C5A2F"/>
    <w:rsid w:val="00810C43"/>
    <w:rsid w:val="0081131A"/>
    <w:rsid w:val="008735C8"/>
    <w:rsid w:val="008B73D7"/>
    <w:rsid w:val="00913874"/>
    <w:rsid w:val="009D74EE"/>
    <w:rsid w:val="009F56D7"/>
    <w:rsid w:val="00A0558C"/>
    <w:rsid w:val="00A10FC7"/>
    <w:rsid w:val="00A31527"/>
    <w:rsid w:val="00A65BC3"/>
    <w:rsid w:val="00AF3A95"/>
    <w:rsid w:val="00B047EF"/>
    <w:rsid w:val="00B175FC"/>
    <w:rsid w:val="00B50237"/>
    <w:rsid w:val="00C05A3A"/>
    <w:rsid w:val="00C20E78"/>
    <w:rsid w:val="00D4156D"/>
    <w:rsid w:val="00D4557A"/>
    <w:rsid w:val="00DB16F4"/>
    <w:rsid w:val="00DE4265"/>
    <w:rsid w:val="00DE47C3"/>
    <w:rsid w:val="00DE55AA"/>
    <w:rsid w:val="00DF4C25"/>
    <w:rsid w:val="00EC19E2"/>
    <w:rsid w:val="00EF3914"/>
    <w:rsid w:val="00F0086F"/>
    <w:rsid w:val="00F37207"/>
    <w:rsid w:val="00FA15C4"/>
    <w:rsid w:val="00FB2459"/>
    <w:rsid w:val="00FD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80600"/>
  <w15:docId w15:val="{1D1F260B-1066-4758-BA6B-72B32648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2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7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B3A"/>
  </w:style>
  <w:style w:type="paragraph" w:styleId="Footer">
    <w:name w:val="footer"/>
    <w:basedOn w:val="Normal"/>
    <w:link w:val="FooterChar"/>
    <w:uiPriority w:val="99"/>
    <w:unhideWhenUsed/>
    <w:rsid w:val="00334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B3A"/>
  </w:style>
  <w:style w:type="table" w:styleId="TableGrid">
    <w:name w:val="Table Grid"/>
    <w:basedOn w:val="TableNormal"/>
    <w:uiPriority w:val="59"/>
    <w:rsid w:val="005D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55D6B74-3177-4B2B-8688-146A2D91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 Spa</dc:creator>
  <cp:lastModifiedBy>Tracie Gordon</cp:lastModifiedBy>
  <cp:revision>4</cp:revision>
  <cp:lastPrinted>2018-01-05T19:05:00Z</cp:lastPrinted>
  <dcterms:created xsi:type="dcterms:W3CDTF">2018-01-05T19:06:00Z</dcterms:created>
  <dcterms:modified xsi:type="dcterms:W3CDTF">2019-07-17T21:54:00Z</dcterms:modified>
</cp:coreProperties>
</file>